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D33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F20D33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F20D33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tbl>
      <w:tblPr>
        <w:tblW w:w="15971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9"/>
        <w:gridCol w:w="1573"/>
        <w:gridCol w:w="1781"/>
        <w:gridCol w:w="1825"/>
        <w:gridCol w:w="1259"/>
        <w:gridCol w:w="1166"/>
        <w:gridCol w:w="1679"/>
        <w:gridCol w:w="1707"/>
        <w:gridCol w:w="2029"/>
        <w:gridCol w:w="1773"/>
      </w:tblGrid>
      <w:tr w:rsidR="003775EA" w:rsidRPr="002D43A5" w:rsidTr="00393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3775EA" w:rsidRDefault="003775EA" w:rsidP="003775EA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Ф.И.О.</w:t>
            </w:r>
          </w:p>
          <w:p w:rsidR="003775EA" w:rsidRPr="003775EA" w:rsidRDefault="003775EA" w:rsidP="003775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3775EA" w:rsidRDefault="003775EA" w:rsidP="003775EA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Должно</w:t>
            </w:r>
            <w:r w:rsidRPr="003775EA">
              <w:rPr>
                <w:rFonts w:ascii="Times New Roman" w:eastAsia="Times New Roman" w:hAnsi="Times New Roman" w:cs="Times New Roman"/>
                <w:spacing w:val="-4"/>
                <w:kern w:val="24"/>
                <w:sz w:val="20"/>
                <w:szCs w:val="20"/>
                <w:lang w:eastAsia="ru-RU"/>
              </w:rPr>
              <w:t xml:space="preserve">сть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репода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3775EA" w:rsidRDefault="003775EA" w:rsidP="003775EA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еречень преп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давае</w:t>
            </w:r>
            <w:r w:rsidRPr="003775EA">
              <w:rPr>
                <w:rFonts w:ascii="Times New Roman" w:eastAsia="Times New Roman" w:hAnsi="Times New Roman" w:cs="Times New Roman"/>
                <w:spacing w:val="-4"/>
                <w:kern w:val="24"/>
                <w:sz w:val="20"/>
                <w:szCs w:val="20"/>
                <w:lang w:eastAsia="ru-RU"/>
              </w:rPr>
              <w:t xml:space="preserve">мых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ди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с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ципл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3775EA" w:rsidRDefault="003775EA" w:rsidP="003775EA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(уровни) профессионального образования, </w:t>
            </w:r>
            <w:r w:rsidR="0039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77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393DEC" w:rsidRDefault="003775EA" w:rsidP="003775EA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Учёная степень</w:t>
            </w:r>
          </w:p>
          <w:p w:rsidR="003775EA" w:rsidRPr="003775EA" w:rsidRDefault="003775EA" w:rsidP="003775EA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spacing w:val="-4"/>
                <w:kern w:val="24"/>
                <w:sz w:val="20"/>
                <w:szCs w:val="20"/>
                <w:lang w:eastAsia="ru-RU"/>
              </w:rPr>
              <w:t xml:space="preserve">(при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393DEC" w:rsidRDefault="003775EA" w:rsidP="003775EA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Учёное звание</w:t>
            </w:r>
          </w:p>
          <w:p w:rsidR="003775EA" w:rsidRPr="003775EA" w:rsidRDefault="003775EA" w:rsidP="003775EA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spacing w:val="-4"/>
                <w:kern w:val="24"/>
                <w:sz w:val="20"/>
                <w:szCs w:val="20"/>
                <w:lang w:eastAsia="ru-RU"/>
              </w:rPr>
              <w:t>(при</w:t>
            </w:r>
            <w:r w:rsidRPr="00393DEC">
              <w:rPr>
                <w:rFonts w:ascii="Times New Roman" w:eastAsia="Times New Roman" w:hAnsi="Times New Roman" w:cs="Times New Roman"/>
                <w:spacing w:val="-4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3775EA" w:rsidRDefault="003775EA" w:rsidP="003775EA">
            <w:pPr>
              <w:spacing w:after="0" w:line="240" w:lineRule="auto"/>
              <w:ind w:left="86"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ведения о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 xml:space="preserve">вышении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в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лификации</w:t>
            </w:r>
            <w:r w:rsidR="00393DEC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br/>
            </w:r>
            <w:r w:rsidRPr="003775EA">
              <w:rPr>
                <w:rFonts w:ascii="Times New Roman" w:eastAsia="Times New Roman" w:hAnsi="Times New Roman" w:cs="Times New Roman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(</w:t>
            </w:r>
            <w:proofErr w:type="gramStart"/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за</w:t>
            </w:r>
            <w:proofErr w:type="gramEnd"/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последние</w:t>
            </w:r>
            <w:r w:rsidRPr="003775EA">
              <w:rPr>
                <w:rFonts w:ascii="Times New Roman" w:eastAsia="Times New Roman" w:hAnsi="Times New Roman" w:cs="Times New Roman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  <w:r w:rsidRPr="003775EA">
              <w:rPr>
                <w:rFonts w:ascii="Times New Roman" w:eastAsia="Times New Roman" w:hAnsi="Times New Roman" w:cs="Times New Roman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год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5EA" w:rsidRPr="003775EA" w:rsidRDefault="003775EA" w:rsidP="0037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ведения о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р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фессионально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й</w:t>
            </w:r>
            <w:r w:rsidRPr="003775EA">
              <w:rPr>
                <w:rFonts w:ascii="Times New Roman" w:eastAsia="Times New Roman" w:hAnsi="Times New Roman" w:cs="Times New Roman"/>
                <w:spacing w:val="-6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переподготовке </w:t>
            </w:r>
          </w:p>
          <w:p w:rsidR="003775EA" w:rsidRPr="003775EA" w:rsidRDefault="003775EA" w:rsidP="0037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3775EA" w:rsidRDefault="003775EA" w:rsidP="003775EA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ведения о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р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должитель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ости опыта (лет)</w:t>
            </w:r>
            <w:r w:rsidRPr="003775EA">
              <w:rPr>
                <w:rFonts w:ascii="Times New Roman" w:eastAsia="Times New Roman" w:hAnsi="Times New Roman" w:cs="Times New Roman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работы</w:t>
            </w:r>
            <w:r w:rsidRPr="003775EA">
              <w:rPr>
                <w:rFonts w:ascii="Times New Roman" w:eastAsia="Times New Roman" w:hAnsi="Times New Roman" w:cs="Times New Roman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в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рофессионал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ь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ой сф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3775EA" w:rsidRDefault="003775EA" w:rsidP="003775EA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 xml:space="preserve">Наименование образовательных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программ, в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р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е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ализации кот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рых участвует педагогический работник</w:t>
            </w:r>
          </w:p>
        </w:tc>
      </w:tr>
      <w:tr w:rsidR="00393DEC" w:rsidRPr="002D43A5" w:rsidTr="00393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393DEC" w:rsidRDefault="00393DEC" w:rsidP="00393DEC">
            <w:pPr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</w:pPr>
            <w:r w:rsidRPr="00393DEC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393DEC" w:rsidRDefault="00393DEC" w:rsidP="00393DEC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</w:pPr>
            <w:r w:rsidRPr="00393DEC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393DEC" w:rsidRDefault="00393DEC" w:rsidP="00393DEC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</w:pPr>
            <w:r w:rsidRPr="00393DEC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393DEC" w:rsidRDefault="00393DEC" w:rsidP="00393DE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393DEC" w:rsidRDefault="00393DEC" w:rsidP="00393DEC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</w:pPr>
            <w:r w:rsidRPr="00393DEC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393DEC" w:rsidRDefault="00393DEC" w:rsidP="00393DEC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</w:pPr>
            <w:r w:rsidRPr="00393DEC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393DEC" w:rsidRDefault="00393DEC" w:rsidP="00393DEC">
            <w:pPr>
              <w:spacing w:after="0" w:line="240" w:lineRule="auto"/>
              <w:ind w:left="86" w:right="72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393DEC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393DEC" w:rsidRDefault="00393DEC" w:rsidP="0039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393DEC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393DEC" w:rsidRDefault="00393DEC" w:rsidP="00393DEC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393DEC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3775EA" w:rsidRDefault="00393DEC" w:rsidP="00393DEC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</w:pPr>
            <w:r w:rsidRPr="00393DEC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10</w:t>
            </w:r>
          </w:p>
        </w:tc>
      </w:tr>
      <w:tr w:rsidR="003775EA" w:rsidRPr="002D43A5" w:rsidTr="003775EA">
        <w:trPr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76951" w:rsidRDefault="003775EA" w:rsidP="002D43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6951">
              <w:rPr>
                <w:rFonts w:ascii="Times New Roman" w:hAnsi="Times New Roman"/>
                <w:b/>
                <w:sz w:val="20"/>
                <w:szCs w:val="20"/>
              </w:rPr>
              <w:t>Профессиональное образование, высшее образование – бакалавриат, направление подготовки 38.03.04  Государственное и муниципальное управление</w:t>
            </w:r>
          </w:p>
        </w:tc>
      </w:tr>
      <w:tr w:rsidR="003775EA" w:rsidRPr="00F20D3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3775EA" w:rsidRPr="00F20D3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3775EA" w:rsidRPr="00F20D3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Default="00FF40E7" w:rsidP="002D43A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4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ресурсным потенциалом госуда</w:t>
            </w:r>
            <w:r w:rsidRPr="00FF4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F4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</w:t>
            </w:r>
          </w:p>
          <w:p w:rsidR="00FF40E7" w:rsidRPr="00F20D33" w:rsidRDefault="00FF40E7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2250E7" w:rsidRDefault="003775EA" w:rsidP="006504D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Инженер-механик</w:t>
            </w:r>
            <w:r w:rsidR="006504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3DE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504DC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:rsidR="003775EA" w:rsidRPr="00F20D33" w:rsidRDefault="003775EA" w:rsidP="002D43A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</w:t>
            </w:r>
            <w:proofErr w:type="gramStart"/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08" w:rsidRPr="003E2F08" w:rsidRDefault="003E2F08" w:rsidP="003E2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собенности орган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зации образовател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ного процесса и д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тупной среды для обучающихся с инв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лидностью и огран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ченными возможн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тями здоровья в образовательной о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ганизации, 2025 год, Финансовый униве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итет при Правител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тве РФ</w:t>
            </w:r>
          </w:p>
          <w:p w:rsidR="003E2F08" w:rsidRDefault="003E2F08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75EA" w:rsidRPr="00635E44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5E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ное сопр</w:t>
            </w:r>
            <w:r w:rsidRPr="00635E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635E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ждение предприн</w:t>
            </w:r>
            <w:r w:rsidRPr="00635E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635E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льских команд студенческих прое</w:t>
            </w:r>
            <w:r w:rsidRPr="00635E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635E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в формате «</w:t>
            </w:r>
            <w:proofErr w:type="spellStart"/>
            <w:r w:rsidRPr="00635E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</w:t>
            </w:r>
            <w:r w:rsidRPr="00635E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635E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п</w:t>
            </w:r>
            <w:proofErr w:type="spellEnd"/>
            <w:r w:rsidRPr="00635E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к ВКР», 2024 год, </w:t>
            </w:r>
            <w:r w:rsidRPr="00635E4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</w:t>
            </w:r>
            <w:r w:rsidRPr="00635E4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35E4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635E4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635E4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3775EA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775EA" w:rsidRPr="00F20D3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775EA" w:rsidRPr="00F20D33" w:rsidRDefault="003775EA" w:rsidP="00393D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тельный анализ: практика использ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 в экономике и менеджменте,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3775EA" w:rsidRPr="00F20D3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казание первой помощи в образ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ации, 2023 год, Финансо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,</w:t>
            </w:r>
          </w:p>
          <w:p w:rsidR="003775EA" w:rsidRPr="00F20D3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онных образ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х технологий в высшем образовании (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3775EA" w:rsidRPr="00F20D3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комм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кации в цифровой среде (продвинутый уровень), 2022 год,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Южно-Уральский государственный университет (НИУ)</w:t>
            </w:r>
          </w:p>
          <w:p w:rsidR="003775EA" w:rsidRPr="00F20D3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 образова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го процесса и 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дностью и огр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ными возмож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ями здоровья в образовательной 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анизации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     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>«Куратор в совреме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ом вузе», 2022 год, Южно-Уральский государственный ун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верситет (НИУ)</w:t>
            </w:r>
          </w:p>
          <w:p w:rsidR="003775EA" w:rsidRPr="00F20D33" w:rsidRDefault="003775EA" w:rsidP="00377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3775EA" w:rsidRPr="00F20D33" w:rsidRDefault="003775EA" w:rsidP="00377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Финансовый м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неджмент», 2019 год,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3775EA" w:rsidRPr="00F20D33" w:rsidRDefault="003775EA" w:rsidP="002D43A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3775EA" w:rsidRPr="00F20D3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3775EA" w:rsidRPr="00F20D3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3775EA" w:rsidRPr="00F20D33" w:rsidRDefault="003775EA" w:rsidP="00C345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01 Экономика</w:t>
            </w:r>
          </w:p>
          <w:p w:rsidR="003775EA" w:rsidRPr="00F20D33" w:rsidRDefault="003775EA" w:rsidP="00C345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04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3775EA" w:rsidRPr="00F20D33" w:rsidRDefault="003775EA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75EA" w:rsidRPr="00F20D33" w:rsidTr="00393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93DE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убынина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775EA" w:rsidRPr="00F20D33" w:rsidRDefault="003775EA" w:rsidP="00393DE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3775EA" w:rsidRPr="00F20D33" w:rsidRDefault="003775EA" w:rsidP="00393DE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  <w:p w:rsidR="003775EA" w:rsidRPr="00F20D33" w:rsidRDefault="003775EA" w:rsidP="00393DEC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Экономическая теория</w:t>
            </w:r>
          </w:p>
          <w:p w:rsidR="003775EA" w:rsidRDefault="00FF40E7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уководство ВКР</w:t>
            </w:r>
          </w:p>
          <w:p w:rsidR="00FF40E7" w:rsidRDefault="00FF40E7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ебная практика</w:t>
            </w:r>
          </w:p>
          <w:p w:rsidR="00FF40E7" w:rsidRPr="00F20D33" w:rsidRDefault="00FF40E7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2250E7" w:rsidRDefault="003775EA" w:rsidP="006504D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="00393DEC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6504DC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тет</w:t>
            </w:r>
          </w:p>
          <w:p w:rsidR="003775EA" w:rsidRDefault="003775EA" w:rsidP="002D43A5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F20D33" w:rsidRDefault="003775EA" w:rsidP="002D43A5">
            <w:pPr>
              <w:spacing w:line="256" w:lineRule="auto"/>
            </w:pP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Менедж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</w:t>
            </w:r>
            <w:proofErr w:type="gramStart"/>
            <w:r w:rsidRPr="00F20D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F20D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08" w:rsidRPr="003E2F08" w:rsidRDefault="003E2F08" w:rsidP="003E2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Экосистема </w:t>
            </w:r>
            <w:proofErr w:type="gramStart"/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развития компетенций профе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орско-преподавательского состава образовател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ных организаций высшего образования</w:t>
            </w:r>
            <w:proofErr w:type="gramEnd"/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под запросы цифр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вой экономики, 2025 год, Финансовый университет при Пр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вительстве РФ</w:t>
            </w:r>
          </w:p>
          <w:p w:rsidR="003E2F08" w:rsidRPr="003E2F08" w:rsidRDefault="003E2F08" w:rsidP="003E2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E2F08" w:rsidRPr="003E2F08" w:rsidRDefault="003E2F08" w:rsidP="003E2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собенности орган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зации образовател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ного процесса и д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тупной среды для обучающихся с инв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лидностью и огран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ченными возможн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тями здоровья в образовательной о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ганизации, 2025 год, Финансовый униве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итет при Правител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тве РФ</w:t>
            </w:r>
          </w:p>
          <w:p w:rsidR="003E2F08" w:rsidRDefault="003E2F08" w:rsidP="00393D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3775EA" w:rsidRPr="00D76ECC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6E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уверенитет России в ново</w:t>
            </w:r>
            <w:r w:rsidRPr="00D76ECC">
              <w:rPr>
                <w:rFonts w:ascii="Times New Roman" w:eastAsia="Calibri" w:hAnsi="Times New Roman" w:cs="Times New Roman"/>
                <w:sz w:val="16"/>
                <w:szCs w:val="16"/>
              </w:rPr>
              <w:t>й геоэкономич</w:t>
            </w:r>
            <w:r w:rsidRPr="00D76ECC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76E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кой конфигурации мира, 2024, 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ительстве Ро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3775EA" w:rsidRPr="00D76ECC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D76ECC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76E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оль научного рук</w:t>
            </w:r>
            <w:r w:rsidRPr="00D76E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D76E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дства в формиров</w:t>
            </w:r>
            <w:r w:rsidRPr="00D76E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D76E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нии кадров высшей квалификации, 2024 год, 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3775EA" w:rsidRPr="00D76ECC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3775EA" w:rsidRPr="00D76ECC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76E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Экономика данных: сущность, интересы, тенденции, 2024 год, 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3775EA" w:rsidRPr="00D76ECC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D76ECC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Цифровой куратор: сопровождение </w:t>
            </w:r>
            <w:proofErr w:type="gramStart"/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ающегося</w:t>
            </w:r>
            <w:proofErr w:type="gramEnd"/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цифр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й образовательной среде, 2024 год, Ф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3775EA" w:rsidRPr="00D76ECC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3775EA" w:rsidRPr="00D76ECC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76E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Экспертное сопр</w:t>
            </w:r>
            <w:r w:rsidRPr="00D76E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D76E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ждение предприн</w:t>
            </w:r>
            <w:r w:rsidRPr="00D76E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D76E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мательских команд </w:t>
            </w:r>
            <w:r w:rsidRPr="00D76E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студенческих прое</w:t>
            </w:r>
            <w:r w:rsidRPr="00D76E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Pr="00D76E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ов в формате «</w:t>
            </w:r>
            <w:proofErr w:type="spellStart"/>
            <w:r w:rsidRPr="00D76E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а</w:t>
            </w:r>
            <w:r w:rsidRPr="00D76E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D76E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ап</w:t>
            </w:r>
            <w:proofErr w:type="spellEnd"/>
            <w:r w:rsidRPr="00D76E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как ВКР», 2024 год, 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3775EA" w:rsidRPr="00D76ECC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D76ECC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еподаватель-Лидер-Наставник, 2024 год, Финансовый университет при Пр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D76E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3775EA" w:rsidRPr="00D76ECC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3775EA" w:rsidRPr="00F20D3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ации, 2023 год, Финансо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3775EA" w:rsidRPr="00F20D3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среднего профессионального образования, 2023 год, Фи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3775EA" w:rsidRPr="00F20D33" w:rsidRDefault="003775EA" w:rsidP="00393D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93D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тельный анализ: практика использ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 в экономике и менеджменте,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3775EA" w:rsidRPr="00F20D3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высшей шк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ы,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ый университет</w:t>
            </w:r>
          </w:p>
          <w:p w:rsidR="003775EA" w:rsidRPr="00F20D3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онных образ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х технологий в высшем образовании (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lastRenderedPageBreak/>
              <w:t>breOffice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3775EA" w:rsidRPr="00F20D3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775EA" w:rsidRPr="00F20D3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енности орган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ции образовател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го процесса и д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упной среды для </w:t>
            </w:r>
            <w:proofErr w:type="gramStart"/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в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дностью и огран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нными возможн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ями здоровья в образовательной о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низации, 2022 год,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3775EA" w:rsidRPr="00F20D3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ации, 2022 год, Финансо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3775EA" w:rsidRPr="00F20D3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3775EA" w:rsidRPr="00F20D3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3775EA" w:rsidRPr="00F20D3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5EA" w:rsidRPr="00F20D3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лмакова </w:t>
            </w:r>
          </w:p>
          <w:p w:rsidR="003775EA" w:rsidRPr="00F20D3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3775EA" w:rsidRPr="00F20D3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927E14">
              <w:rPr>
                <w:rFonts w:ascii="Times New Roman" w:hAnsi="Times New Roman" w:cs="Times New Roman"/>
                <w:sz w:val="16"/>
                <w:szCs w:val="16"/>
              </w:rPr>
              <w:t>«Экономика, фина</w:t>
            </w:r>
            <w:r w:rsidRPr="00927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27E14">
              <w:rPr>
                <w:rFonts w:ascii="Times New Roman" w:hAnsi="Times New Roman" w:cs="Times New Roman"/>
                <w:sz w:val="16"/>
                <w:szCs w:val="16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927E14" w:rsidRDefault="00FF40E7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о-научный с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2250E7" w:rsidRDefault="003775EA" w:rsidP="006504D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 </w:t>
            </w:r>
            <w:r w:rsidR="00393D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="006504DC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:rsidR="003775EA" w:rsidRPr="00927E14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927E14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Эконо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к.э.</w:t>
            </w:r>
            <w:proofErr w:type="gramStart"/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авовые и организ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онные основы пр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лактики корру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и, 2024 год, Фин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вый университет при Правительстве Российской Федер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ции </w:t>
            </w: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казание первой помощи в образов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льной организации, 2024 год, Финансовый университет при Пр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тельстве Росси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й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обенности орган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ции образовател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го процесса и д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с инв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идностью и огран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нными возможн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ями здоровья в образовательной о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ганизации, 2024год, Финансовый униве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итет при Правител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ве Российской Ф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рации</w:t>
            </w: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ы финансовой этики, 2024 год, Ф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нсовый университет при Правительстве Российской Федер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и</w:t>
            </w: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держание и мет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ка преподавания курса финансовой грамотности, 2024 год, Высшая школа экономики.</w:t>
            </w: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э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ективных предпр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мательских комп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нций, 2024 год, Финансовый униве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итет при Правител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ве Российской Ф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рации</w:t>
            </w: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чественный ср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тельный анализ: практика использов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я в экономике и менеджменте, 2023 год, Финансовый университет при Пр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тельстве Росси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й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казание первой помощи в образов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льной организации, 2023 год, Финансовый университет при Пр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тельстве Росси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й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ой Федерации,</w:t>
            </w: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нципы и новации в построении совр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нных моделей би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а, 2022 год, Ф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нсовый университет при Правительстве Российской Федер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ции</w:t>
            </w: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онных образов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льных технологий в высшем образовании (</w:t>
            </w:r>
            <w:proofErr w:type="spellStart"/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Astra</w:t>
            </w:r>
            <w:proofErr w:type="spellEnd"/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Linux</w:t>
            </w:r>
            <w:proofErr w:type="spellEnd"/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LibreOffice</w:t>
            </w:r>
            <w:proofErr w:type="spellEnd"/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, 2022 год, Финансовый униве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итет</w:t>
            </w: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обенности орган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ции образовател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го процесса и д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с инв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идностью и огран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нными возможн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ями здоровья в образовательной о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анизации, 2022 год, Финансовый униве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итет при Правител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ве       Российской Федерации</w:t>
            </w: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зработка электро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ых курсов в СДО </w:t>
            </w:r>
            <w:proofErr w:type="spellStart"/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Moodle</w:t>
            </w:r>
            <w:proofErr w:type="spellEnd"/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2022 год, Финансовый униве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итет</w:t>
            </w: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775EA" w:rsidRPr="00927E14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держание и мет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ка преподавания финансовой грамо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ости различным категориям </w:t>
            </w:r>
            <w:proofErr w:type="gramStart"/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уч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ю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щихся</w:t>
            </w:r>
            <w:proofErr w:type="gramEnd"/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2022 год, Ф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ральный методич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ий центр по фин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овой грамотности системы общего и среднего образования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У ВШ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927E14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Государственное и муниципальное упр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ение, 2020 год, Ф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нсовый университет при Правительстве Российской Федер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и,</w:t>
            </w:r>
          </w:p>
          <w:p w:rsidR="003775EA" w:rsidRPr="00927E14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775EA" w:rsidRPr="00927E14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ьютор</w:t>
            </w:r>
            <w:proofErr w:type="spellEnd"/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в области финансовой грамотн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и», 2016 год, Фин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вый университет при Правительстве Российской Федер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и</w:t>
            </w:r>
          </w:p>
          <w:p w:rsidR="003775EA" w:rsidRPr="00F20D33" w:rsidRDefault="003775EA" w:rsidP="003775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927E14" w:rsidRDefault="003775EA" w:rsidP="003775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927E14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38.03.01 Экономика</w:t>
            </w:r>
          </w:p>
          <w:p w:rsidR="003775EA" w:rsidRPr="00927E14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38.03.02 Менеджмент</w:t>
            </w:r>
          </w:p>
          <w:p w:rsidR="003775EA" w:rsidRPr="00927E14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38.03.04 Государстве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3775EA" w:rsidRPr="00927E14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75EA" w:rsidRPr="00F20D3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грина </w:t>
            </w:r>
          </w:p>
          <w:p w:rsidR="003775EA" w:rsidRPr="00F20D3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3775EA" w:rsidRPr="00F20D3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экономическая стат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ика, </w:t>
            </w:r>
          </w:p>
          <w:p w:rsidR="003775EA" w:rsidRPr="00F20D33" w:rsidRDefault="003775EA" w:rsidP="00FF40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2250E7" w:rsidRDefault="003775EA" w:rsidP="00393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Экономист</w:t>
            </w:r>
            <w:r w:rsidR="00393DEC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- </w:t>
            </w:r>
            <w:r w:rsidR="006504DC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:rsidR="006504DC" w:rsidRPr="00F20D33" w:rsidRDefault="006504DC" w:rsidP="003775E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работы преподавателя вуза с обучающимися с инвалидностью и ограниченными в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можностями здоровья в условиях инклюзии, 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3 год, Челяби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государственный университет,</w:t>
            </w:r>
          </w:p>
          <w:p w:rsidR="003775EA" w:rsidRPr="00F20D3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высшей шк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лы, 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Фина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ый университет при Правительстве Российской Федер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,</w:t>
            </w:r>
          </w:p>
          <w:p w:rsidR="003775EA" w:rsidRPr="00F20D3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75EA" w:rsidRPr="00F20D3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среднего профессионального образования, 2023 год, Финансовый униве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т при Правительстве Российской Федер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,</w:t>
            </w:r>
          </w:p>
          <w:p w:rsidR="003775EA" w:rsidRPr="00F20D3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ие ос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ности формиров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финансовой гр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ности младших школьников на уроках математики и окр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ющего мира в соо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тствии с ФГОС НОО, 2023год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льный метод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центр по фин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й грамотности системы общего и среднего образования НИУ ВШЭ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3775EA" w:rsidRPr="00F20D3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75EA" w:rsidRPr="00F20D3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рвой помощи в образов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й организации, 2023 год, Финансовый университет при Правительстве Российской Федер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,</w:t>
            </w:r>
          </w:p>
          <w:p w:rsidR="003775EA" w:rsidRPr="00F20D3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75EA" w:rsidRPr="00F20D3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ирование, 2022 год, Фи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3775EA" w:rsidRPr="00F20D3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цептуальные 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овы учета, анализа и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статистики, 2022 год, Фи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      Российской Федерации</w:t>
            </w:r>
          </w:p>
          <w:p w:rsidR="003775EA" w:rsidRPr="00F20D3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онных образ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х технологий в высшем образовании (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      Российской Федерации</w:t>
            </w:r>
          </w:p>
          <w:p w:rsidR="003775EA" w:rsidRPr="00F20D33" w:rsidRDefault="003775EA" w:rsidP="00927E1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775EA" w:rsidRPr="00F20D33" w:rsidRDefault="003775EA" w:rsidP="00927E1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работка электр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курсов в СДО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      Российской Федерации</w:t>
            </w:r>
          </w:p>
          <w:p w:rsidR="003775EA" w:rsidRPr="00F20D33" w:rsidRDefault="003775EA" w:rsidP="0092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 образова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го процесса и 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дностью и огр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ными возмож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ями здоровья в образовательной 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анизации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      Российской Федерации</w:t>
            </w:r>
          </w:p>
          <w:p w:rsidR="003775EA" w:rsidRPr="003775EA" w:rsidRDefault="003775EA" w:rsidP="00927E1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ка преподавания финансовой грам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ости различным категориям </w:t>
            </w:r>
            <w:proofErr w:type="gramStart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ихся</w:t>
            </w:r>
            <w:proofErr w:type="gramEnd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ральный методич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центр по фин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вой грамотности системы общего и среднего образования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НИУ ВШЭ, </w:t>
            </w:r>
            <w:r w:rsidRPr="00F20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«</w:t>
            </w: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и», </w:t>
            </w:r>
          </w:p>
          <w:p w:rsidR="003775EA" w:rsidRPr="00F20D33" w:rsidRDefault="003775EA" w:rsidP="003775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ительстве Российской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Федерации</w:t>
            </w:r>
          </w:p>
          <w:p w:rsidR="003775EA" w:rsidRPr="00F20D33" w:rsidRDefault="003775EA" w:rsidP="003775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3775EA" w:rsidRPr="00F20D3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3775EA" w:rsidRPr="00F20D3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5EA" w:rsidRPr="00F20D3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лимова </w:t>
            </w:r>
          </w:p>
          <w:p w:rsidR="003775EA" w:rsidRPr="00F20D3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3775EA" w:rsidRPr="00F20D3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Default="00FF40E7" w:rsidP="003775E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ий м</w:t>
            </w:r>
            <w:r w:rsidRPr="00FF40E7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F40E7">
              <w:rPr>
                <w:rFonts w:ascii="Times New Roman" w:eastAsia="Calibri" w:hAnsi="Times New Roman" w:cs="Times New Roman"/>
                <w:sz w:val="16"/>
                <w:szCs w:val="16"/>
              </w:rPr>
              <w:t>неджмент</w:t>
            </w:r>
          </w:p>
          <w:p w:rsidR="00FF40E7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Межведомственный</w:t>
            </w:r>
            <w:proofErr w:type="gramEnd"/>
            <w:r w:rsidRPr="00FF40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документообороти</w:t>
            </w:r>
            <w:proofErr w:type="spellEnd"/>
            <w:r w:rsidRPr="00FF40E7">
              <w:rPr>
                <w:rFonts w:ascii="Times New Roman" w:hAnsi="Times New Roman" w:cs="Times New Roman"/>
                <w:sz w:val="16"/>
                <w:szCs w:val="16"/>
              </w:rPr>
              <w:t xml:space="preserve"> делопроизводство в органах ГМУ</w:t>
            </w:r>
          </w:p>
          <w:p w:rsidR="00FF40E7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Введение в специал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  <w:p w:rsidR="00FF40E7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Руководство ВКР</w:t>
            </w:r>
          </w:p>
          <w:p w:rsidR="00FF40E7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Учебная практика</w:t>
            </w:r>
          </w:p>
          <w:p w:rsidR="00FF40E7" w:rsidRPr="00F20D33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ель истории, соц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льно-экономических дисциплин и экономики</w:t>
            </w: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775EA" w:rsidRDefault="00393DEC" w:rsidP="00393D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3E2F0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="003775EA" w:rsidRPr="00F20D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гистр</w:t>
            </w:r>
          </w:p>
          <w:p w:rsidR="00393DEC" w:rsidRPr="00F20D33" w:rsidRDefault="00393DEC" w:rsidP="00393DEC"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к.и.</w:t>
            </w:r>
            <w:proofErr w:type="gram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D1AA8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D1A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и сре</w:t>
            </w:r>
            <w:r w:rsidRPr="008D1A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8D1A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ва психологии в </w:t>
            </w:r>
            <w:proofErr w:type="gramStart"/>
            <w:r w:rsidRPr="008D1A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Т</w:t>
            </w:r>
            <w:proofErr w:type="gramEnd"/>
            <w:r w:rsidRPr="008D1A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4 год, Финансовый университет при Пр</w:t>
            </w:r>
            <w:r w:rsidRPr="008D1A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D1A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8D1A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8D1A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3775EA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и ос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ществление образ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деятельности по страхованию и экономике социа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сферы, 2023 год, Фи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3775EA" w:rsidRPr="00F20D3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уть к интеллекту, 2023 год, Финансо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3775EA" w:rsidRPr="00F20D3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ке, психологии, методиках препода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 в современной высшей школе,  2023 год, Финансо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3775EA" w:rsidRPr="00F20D3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ации, 2022 год, Финансо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3775EA" w:rsidRPr="00F20D33" w:rsidRDefault="003775EA" w:rsidP="0039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9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онных образ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х технологий в высшем образовании (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22 год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3775EA" w:rsidRPr="00F20D33" w:rsidRDefault="003775EA" w:rsidP="0039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775EA" w:rsidRPr="00F20D3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работка электр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курсов в СДО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      Российской Федерации</w:t>
            </w:r>
          </w:p>
          <w:p w:rsidR="003775EA" w:rsidRPr="00F20D33" w:rsidRDefault="003775EA" w:rsidP="0039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775EA" w:rsidRPr="00F20D3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 образова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го процесса и д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дностью и огра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ными возмож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ями здоровья в образовательной 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анизации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      Российской Федерации</w:t>
            </w:r>
          </w:p>
          <w:p w:rsidR="003775EA" w:rsidRPr="00F20D33" w:rsidRDefault="003775EA" w:rsidP="0039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ехнология проект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го обучения, 2020 год,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Государственное и муниципальное упра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ление, 2020 год,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3775EA" w:rsidRPr="00F20D3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3775EA" w:rsidRPr="00F20D3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3775EA" w:rsidRPr="00F20D3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5EA" w:rsidRPr="00F20D3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рчукова</w:t>
            </w: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3775EA" w:rsidRPr="00F20D33" w:rsidRDefault="003775EA" w:rsidP="003775EA">
            <w:pPr>
              <w:pStyle w:val="a8"/>
              <w:ind w:left="0"/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Старший преподав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тель кафедры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инан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7" w:rsidRPr="00FF40E7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 служба</w:t>
            </w:r>
          </w:p>
          <w:p w:rsidR="00FF40E7" w:rsidRPr="00FF40E7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Государственный ко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троль и надзор</w:t>
            </w:r>
          </w:p>
          <w:p w:rsidR="00FF40E7" w:rsidRPr="00FF40E7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Государственный ф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нансовый контроль</w:t>
            </w:r>
          </w:p>
          <w:p w:rsidR="00FF40E7" w:rsidRPr="00FF40E7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Принятие и исполнение государственных реш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  <w:p w:rsidR="00FF40E7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Риск-ориентированное</w:t>
            </w:r>
            <w:proofErr w:type="gramEnd"/>
            <w:r w:rsidRPr="00FF40E7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е и муниципальное упра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</w:p>
          <w:p w:rsidR="00FF40E7" w:rsidRPr="00FF40E7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Система государстве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ного и муниципального управления</w:t>
            </w:r>
          </w:p>
          <w:p w:rsidR="00FF40E7" w:rsidRPr="00FF40E7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Система социального обеспечения</w:t>
            </w:r>
          </w:p>
          <w:p w:rsidR="00FF40E7" w:rsidRPr="00FF40E7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Теория управления</w:t>
            </w:r>
          </w:p>
          <w:p w:rsidR="00FF40E7" w:rsidRPr="00FF40E7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качеством 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государственных и муниципальных орг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низациях</w:t>
            </w:r>
          </w:p>
          <w:p w:rsidR="00FF40E7" w:rsidRPr="00FF40E7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Управление наци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нальными федерати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ными отношениями</w:t>
            </w:r>
          </w:p>
          <w:p w:rsidR="00FF40E7" w:rsidRPr="00FF40E7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Управление наци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нальными федерати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ными отношениями</w:t>
            </w:r>
          </w:p>
          <w:p w:rsidR="00FF40E7" w:rsidRPr="00FF40E7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Управление секторал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 xml:space="preserve">ными методами </w:t>
            </w:r>
            <w:proofErr w:type="spellStart"/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дрежки</w:t>
            </w:r>
            <w:proofErr w:type="spellEnd"/>
          </w:p>
          <w:p w:rsidR="00FF40E7" w:rsidRPr="00FF40E7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proofErr w:type="gramStart"/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устойч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вым</w:t>
            </w:r>
            <w:proofErr w:type="gramEnd"/>
            <w:r w:rsidRPr="00FF40E7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-экономическим </w:t>
            </w:r>
            <w:proofErr w:type="spellStart"/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тиеим</w:t>
            </w:r>
            <w:proofErr w:type="spellEnd"/>
          </w:p>
          <w:p w:rsidR="00FF40E7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Экономика и управл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ние отраслями соц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альной сферы</w:t>
            </w:r>
          </w:p>
          <w:p w:rsidR="003E2F08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Руководство ВКР</w:t>
            </w:r>
          </w:p>
          <w:p w:rsidR="003E2F08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Учебная практика</w:t>
            </w:r>
          </w:p>
          <w:p w:rsidR="003E2F08" w:rsidRPr="00F20D33" w:rsidRDefault="003E2F08" w:rsidP="003E2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2250E7" w:rsidRDefault="003775EA" w:rsidP="00393D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 </w:t>
            </w:r>
            <w:proofErr w:type="gramStart"/>
            <w:r w:rsidR="00393D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504D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6504DC">
              <w:rPr>
                <w:rFonts w:ascii="Times New Roman" w:hAnsi="Times New Roman" w:cs="Times New Roman"/>
                <w:sz w:val="16"/>
                <w:szCs w:val="16"/>
              </w:rPr>
              <w:t>пециалитет</w:t>
            </w:r>
          </w:p>
          <w:p w:rsidR="006504DC" w:rsidRPr="00F20D33" w:rsidRDefault="00393DEC" w:rsidP="003775EA">
            <w:pPr>
              <w:spacing w:after="0" w:line="240" w:lineRule="auto"/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Истор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98" w:rsidRPr="0000017D" w:rsidRDefault="00315F98" w:rsidP="00315F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017D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и в педаг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</w:rPr>
              <w:t>гике, психологии, методиках преподав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я в современной высшей школе, 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5 год, Финансовый университет при Пр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вительстве РФ</w:t>
            </w:r>
          </w:p>
          <w:p w:rsidR="00315F98" w:rsidRDefault="00315F98" w:rsidP="00000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bookmarkStart w:id="0" w:name="_GoBack"/>
            <w:bookmarkEnd w:id="0"/>
          </w:p>
          <w:p w:rsidR="0000017D" w:rsidRPr="0000017D" w:rsidRDefault="0000017D" w:rsidP="00000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Маркетинговые стр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тегии в корпорати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в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ных финансах, 2025 год, Финансовый университет при Пр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вительстве РФ</w:t>
            </w:r>
          </w:p>
          <w:p w:rsidR="0000017D" w:rsidRDefault="0000017D" w:rsidP="003E2F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горание: миф или эпидемия?, 2025 год, 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Финансовый униве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итет при Правител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тве РФ</w:t>
            </w:r>
          </w:p>
          <w:p w:rsidR="0000017D" w:rsidRDefault="0000017D" w:rsidP="003E2F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E2F08" w:rsidRPr="003E2F08" w:rsidRDefault="003E2F08" w:rsidP="003E2F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и в педаг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гике, психологии, методиках преподав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я в современной высшей школе, 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5 год, Финансовый университет при Пр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вительстве РФ</w:t>
            </w:r>
          </w:p>
          <w:p w:rsidR="003E2F08" w:rsidRDefault="003E2F08" w:rsidP="003775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775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онных образ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х технологий в высшем образовании (</w:t>
            </w:r>
            <w:proofErr w:type="spell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Linux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3775EA" w:rsidRPr="00F20D3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775EA" w:rsidRPr="00F20D33" w:rsidRDefault="003775EA" w:rsidP="003775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енности орган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ции образовател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го процесса и д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упной среды для </w:t>
            </w:r>
            <w:proofErr w:type="gramStart"/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в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дностью и огран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нными возможн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ями здоровья в образовательной о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низации, 2022 год,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ые и организ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онные основы пр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актики корру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, 2021 год,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ый университет при Правительстве Российской Феде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,</w:t>
            </w: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ации, 2021 год, Финансо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зработка электр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ных курсов в СДО </w:t>
            </w:r>
            <w:proofErr w:type="spellStart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Moodle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1 год, Финансовый унив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ации, 2023 год, Финансо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ы информац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й безопасности. Базовый уровень, 2023 год, Финансо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вые и организ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онные основы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лактики корру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, 2023 год, Фин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ый университет при Правительстве Российской Феде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Специали</w:t>
            </w:r>
            <w:proofErr w:type="gramStart"/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 в сф</w:t>
            </w:r>
            <w:proofErr w:type="gramEnd"/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ере закупок» 256 часов,. </w:t>
            </w:r>
            <w:r w:rsidRPr="00F20D3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21 год,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Государственное и муниципальное упра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ление»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2012 год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, ФГБОУ ВПО «Мо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овский государстве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ый гуманитарный университет имени М.А. Шолохова».</w:t>
            </w: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3775EA" w:rsidRPr="00F20D3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3775EA" w:rsidRPr="00F20D3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5EA" w:rsidRPr="00B9192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сенофонтов Дмитрий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препод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 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кафедры </w:t>
            </w:r>
            <w:r w:rsidRPr="00EB5EBB">
              <w:rPr>
                <w:rFonts w:ascii="Times New Roman" w:hAnsi="Times New Roman" w:cs="Times New Roman"/>
                <w:sz w:val="16"/>
                <w:szCs w:val="16"/>
              </w:rPr>
              <w:t>«Эк</w:t>
            </w:r>
            <w:r w:rsidRPr="00EB5EB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5EBB">
              <w:rPr>
                <w:rFonts w:ascii="Times New Roman" w:hAnsi="Times New Roman" w:cs="Times New Roman"/>
                <w:sz w:val="16"/>
                <w:szCs w:val="16"/>
              </w:rPr>
              <w:t>номика, финан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08" w:rsidRPr="003E2F08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и муниципальная служба</w:t>
            </w:r>
          </w:p>
          <w:p w:rsidR="003E2F08" w:rsidRPr="003E2F08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госуда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ственной и муниц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пальной службы</w:t>
            </w:r>
          </w:p>
          <w:p w:rsidR="003E2F08" w:rsidRPr="003E2F08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и пред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ставление госуда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ственных и муниц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пальных услуг</w:t>
            </w:r>
          </w:p>
          <w:p w:rsidR="003E2F08" w:rsidRPr="003E2F08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Практикум "Ациклич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кое и </w:t>
            </w:r>
            <w:proofErr w:type="spellStart"/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антикризизное</w:t>
            </w:r>
            <w:proofErr w:type="spellEnd"/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правление эконом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кой"</w:t>
            </w:r>
          </w:p>
          <w:p w:rsidR="003E2F08" w:rsidRPr="003E2F08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Практикум "Госуда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ственная поддержка базовых и высокоте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нологических отраслей промышленности"</w:t>
            </w:r>
          </w:p>
          <w:p w:rsidR="003E2F08" w:rsidRPr="003E2F08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Приватизация госуда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ственной и муниц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пальной собственности</w:t>
            </w:r>
          </w:p>
          <w:p w:rsidR="003E2F08" w:rsidRPr="003E2F08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оциальное обеспеч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ние населения региона</w:t>
            </w:r>
          </w:p>
          <w:p w:rsidR="003E2F08" w:rsidRPr="003E2F08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городским хозяйством</w:t>
            </w:r>
          </w:p>
          <w:p w:rsidR="003E2F08" w:rsidRPr="003E2F08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госуда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ственным и муниц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пальным имуществом</w:t>
            </w:r>
          </w:p>
          <w:p w:rsidR="003E2F08" w:rsidRPr="003E2F08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объектами культурного и приро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ного наследия</w:t>
            </w:r>
          </w:p>
          <w:p w:rsidR="003E2F08" w:rsidRPr="003E2F08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социально-экономическим и пр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странственным разв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тием макрорегионов и субъектов РФ</w:t>
            </w:r>
          </w:p>
          <w:p w:rsidR="003E2F08" w:rsidRPr="0020328F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обеспеч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3E2F08">
              <w:rPr>
                <w:rFonts w:ascii="Times New Roman" w:eastAsia="Calibri" w:hAnsi="Times New Roman" w:cs="Times New Roman"/>
                <w:sz w:val="16"/>
                <w:szCs w:val="16"/>
              </w:rPr>
              <w:t>ние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EB5EBB" w:rsidRDefault="003775EA" w:rsidP="00EB5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5EB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Высшее </w:t>
            </w:r>
          </w:p>
          <w:p w:rsidR="003775EA" w:rsidRPr="00EB5EBB" w:rsidRDefault="003775EA" w:rsidP="00EB5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5E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калавр </w:t>
            </w:r>
          </w:p>
          <w:p w:rsidR="003775EA" w:rsidRPr="00EB5EBB" w:rsidRDefault="003775EA" w:rsidP="00EB5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5EBB">
              <w:rPr>
                <w:rFonts w:ascii="Times New Roman" w:eastAsia="Calibri" w:hAnsi="Times New Roman" w:cs="Times New Roman"/>
                <w:sz w:val="16"/>
                <w:szCs w:val="16"/>
              </w:rPr>
              <w:t>Юриспруденция</w:t>
            </w:r>
          </w:p>
          <w:p w:rsidR="003775EA" w:rsidRPr="00EB5EBB" w:rsidRDefault="003775EA" w:rsidP="00EB5EBB">
            <w:pPr>
              <w:autoSpaceDE w:val="0"/>
              <w:autoSpaceDN w:val="0"/>
              <w:adjustRightInd w:val="0"/>
              <w:spacing w:after="0" w:line="240" w:lineRule="auto"/>
            </w:pPr>
            <w:r w:rsidRPr="00EB5EBB">
              <w:rPr>
                <w:rFonts w:ascii="Times New Roman" w:eastAsia="Calibri" w:hAnsi="Times New Roman" w:cs="Times New Roman"/>
                <w:sz w:val="16"/>
                <w:szCs w:val="16"/>
              </w:rPr>
              <w:t>Магистр «Госуда</w:t>
            </w:r>
            <w:r w:rsidRPr="00EB5EBB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EB5EBB">
              <w:rPr>
                <w:rFonts w:ascii="Times New Roman" w:eastAsia="Calibri" w:hAnsi="Times New Roman" w:cs="Times New Roman"/>
                <w:sz w:val="16"/>
                <w:szCs w:val="16"/>
              </w:rPr>
              <w:t>ственное и муниципал</w:t>
            </w:r>
            <w:r w:rsidRPr="00EB5EBB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EB5EBB">
              <w:rPr>
                <w:rFonts w:ascii="Times New Roman" w:eastAsia="Calibri" w:hAnsi="Times New Roman" w:cs="Times New Roman"/>
                <w:sz w:val="16"/>
                <w:szCs w:val="16"/>
              </w:rPr>
              <w:t>ное управление», 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EB5EBB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5EB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EB5EBB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Default="003775EA" w:rsidP="00EB5E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E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неджмент в здрав</w:t>
            </w:r>
            <w:r w:rsidRPr="00EB5E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EB5E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хранении.  Негос</w:t>
            </w:r>
            <w:r w:rsidRPr="00EB5E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</w:t>
            </w:r>
            <w:r w:rsidRPr="00EB5E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рственное образов</w:t>
            </w:r>
            <w:r w:rsidRPr="00EB5E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EB5E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льное частное учр</w:t>
            </w:r>
            <w:r w:rsidRPr="00EB5E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EB5E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дение высшего обр</w:t>
            </w:r>
            <w:r w:rsidRPr="00EB5E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EB5E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ования «Московский финансово-промышленный ун</w:t>
            </w:r>
            <w:r w:rsidRPr="00EB5E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EB5EB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рситет «Синергия», 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B91923" w:rsidRDefault="003775EA" w:rsidP="00EB5E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EB5EBB" w:rsidRDefault="003775EA" w:rsidP="00EB5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5EBB">
              <w:rPr>
                <w:rFonts w:ascii="Times New Roman" w:eastAsia="Calibri" w:hAnsi="Times New Roman" w:cs="Times New Roman"/>
                <w:sz w:val="16"/>
                <w:szCs w:val="16"/>
              </w:rPr>
              <w:t>38.03.04 Государстве</w:t>
            </w:r>
            <w:r w:rsidRPr="00EB5EBB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EB5EBB">
              <w:rPr>
                <w:rFonts w:ascii="Times New Roman" w:eastAsia="Calibri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3775EA" w:rsidRPr="00EB5EBB" w:rsidRDefault="003775EA" w:rsidP="00EB5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5EBB">
              <w:rPr>
                <w:rFonts w:ascii="Times New Roman" w:eastAsia="Calibri" w:hAnsi="Times New Roman" w:cs="Times New Roman"/>
                <w:sz w:val="16"/>
                <w:szCs w:val="16"/>
              </w:rPr>
              <w:t>38.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EB5EBB">
              <w:rPr>
                <w:rFonts w:ascii="Times New Roman" w:eastAsia="Calibri" w:hAnsi="Times New Roman" w:cs="Times New Roman"/>
                <w:sz w:val="16"/>
                <w:szCs w:val="16"/>
              </w:rPr>
              <w:t>.04 Государстве</w:t>
            </w:r>
            <w:r w:rsidRPr="00EB5EBB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EB5EBB">
              <w:rPr>
                <w:rFonts w:ascii="Times New Roman" w:eastAsia="Calibri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3775EA" w:rsidRPr="00EB5EBB" w:rsidRDefault="003775EA" w:rsidP="00EB5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75EA" w:rsidRPr="00F20D3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льбок</w:t>
            </w:r>
            <w:proofErr w:type="spellEnd"/>
          </w:p>
          <w:p w:rsidR="003775EA" w:rsidRPr="00F20D3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3775EA" w:rsidRPr="00F20D3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 кафедры «Экономика, фин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08" w:rsidRPr="003E2F08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Казначейское дело</w:t>
            </w:r>
          </w:p>
          <w:p w:rsidR="003E2F08" w:rsidRPr="003E2F08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Этика государственн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го и муниципального управления</w:t>
            </w:r>
          </w:p>
          <w:p w:rsidR="003E2F08" w:rsidRPr="003E2F08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Профессиональное развитие государстве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ных и муниципальных служащих</w:t>
            </w:r>
          </w:p>
          <w:p w:rsidR="003E2F08" w:rsidRPr="003E2F08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Управление городским хозяйством</w:t>
            </w:r>
          </w:p>
          <w:p w:rsidR="003E2F08" w:rsidRPr="003E2F08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Государственная ка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ровая политика и ка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ровый аудит на гос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дарственной службе</w:t>
            </w:r>
          </w:p>
          <w:p w:rsidR="003775EA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Управление развитием социальной инфр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  <w:p w:rsidR="003E2F08" w:rsidRPr="003E2F08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Проектное управление в отраслях экономики</w:t>
            </w:r>
          </w:p>
          <w:p w:rsidR="003E2F08" w:rsidRPr="003E2F08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Проектное управление социально-экономическим разв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тием региона</w:t>
            </w:r>
          </w:p>
          <w:p w:rsidR="003E2F08" w:rsidRPr="003E2F08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Треннинг</w:t>
            </w:r>
            <w:proofErr w:type="spellEnd"/>
            <w:r w:rsidRPr="003E2F08">
              <w:rPr>
                <w:rFonts w:ascii="Times New Roman" w:hAnsi="Times New Roman" w:cs="Times New Roman"/>
                <w:sz w:val="16"/>
                <w:szCs w:val="16"/>
              </w:rPr>
              <w:t xml:space="preserve"> "Разработка проектов"</w:t>
            </w:r>
          </w:p>
          <w:p w:rsidR="003E2F08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Руководство ВКР</w:t>
            </w:r>
          </w:p>
          <w:p w:rsidR="003E2F08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Учебная практика</w:t>
            </w:r>
          </w:p>
          <w:p w:rsidR="003E2F08" w:rsidRPr="00F20D3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0E7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2250E7" w:rsidRDefault="003775EA" w:rsidP="006504D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  <w:r w:rsidR="00393DEC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- </w:t>
            </w:r>
            <w:r w:rsidR="006504DC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:rsidR="003775EA" w:rsidRDefault="003775EA" w:rsidP="002D43A5">
            <w:pPr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775EA" w:rsidRPr="00F20D33" w:rsidRDefault="003775EA" w:rsidP="002D43A5"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.п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775EA" w:rsidRPr="00F20D33" w:rsidRDefault="003775EA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Управление конфли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тами на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й службе, 2021 г., Санкт-Петербург, Северо-Западный институт повышения квалификации ФНС России</w:t>
            </w:r>
          </w:p>
          <w:p w:rsidR="003775EA" w:rsidRPr="00F20D33" w:rsidRDefault="003775EA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F20D33" w:rsidRDefault="003775EA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ологии в образ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ательной деятельн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сти (в </w:t>
            </w:r>
            <w:proofErr w:type="spellStart"/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. электронная информационно-образовательная среда Финуниверситета), 2020 год,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gramStart"/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«Практическая псих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логия», 2017 год, Ч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лябинский госуда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ственный педагогич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ский университет, (Южно-Уральский государственный г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манитарно-педагогический ун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ерситет</w:t>
            </w:r>
            <w:proofErr w:type="gramEnd"/>
          </w:p>
          <w:p w:rsidR="003775EA" w:rsidRPr="00F20D3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775EA" w:rsidRPr="00F20D3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Государственное и муниципальное упра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ение», 2018 год, 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F20D3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  <w:r w:rsidRPr="00F20D3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3775EA" w:rsidRPr="00F20D33" w:rsidRDefault="003775EA" w:rsidP="002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3775EA" w:rsidRPr="00F20D3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3775EA" w:rsidRPr="00F20D3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3775EA" w:rsidRPr="00F20D3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5EA" w:rsidRPr="00F20D3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возова</w:t>
            </w:r>
            <w:proofErr w:type="spellEnd"/>
          </w:p>
          <w:p w:rsidR="003775EA" w:rsidRPr="00F20D3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3775EA" w:rsidRPr="00F20D3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08" w:rsidRPr="003E2F08" w:rsidRDefault="003E2F08" w:rsidP="003E2F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Методы проектного менеджмента и упра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ление изменениями в государственном управлении</w:t>
            </w:r>
          </w:p>
          <w:p w:rsidR="003775EA" w:rsidRDefault="003E2F08" w:rsidP="003E2F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Стратегическое гос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дарственное управл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3E2F08" w:rsidRDefault="003E2F08" w:rsidP="003E2F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Оценка эффективности управления госуда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ственной  и муниц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пальной собственн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стью</w:t>
            </w:r>
          </w:p>
          <w:p w:rsidR="003E2F08" w:rsidRPr="003E2F08" w:rsidRDefault="003E2F08" w:rsidP="003E2F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Управление проектами</w:t>
            </w:r>
          </w:p>
          <w:p w:rsidR="003E2F08" w:rsidRPr="003E2F08" w:rsidRDefault="003E2F08" w:rsidP="003E2F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Управление эффекти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E2F08">
              <w:rPr>
                <w:rFonts w:ascii="Times New Roman" w:hAnsi="Times New Roman" w:cs="Times New Roman"/>
                <w:sz w:val="16"/>
                <w:szCs w:val="16"/>
              </w:rPr>
              <w:t>ностью органов власти и служащих</w:t>
            </w:r>
          </w:p>
          <w:p w:rsidR="003E2F08" w:rsidRPr="00F20D33" w:rsidRDefault="003E2F08" w:rsidP="003E2F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2250E7" w:rsidRDefault="003775EA" w:rsidP="006504D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3D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="006504DC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:rsidR="003775EA" w:rsidRPr="00F20D33" w:rsidRDefault="003775EA" w:rsidP="00A7757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  <w:p w:rsidR="003775EA" w:rsidRPr="00F20D33" w:rsidRDefault="003775EA" w:rsidP="00A7757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93DEC" w:rsidRDefault="00393DEC" w:rsidP="00A7757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сшее-магистр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3775EA" w:rsidRPr="00F20D33" w:rsidRDefault="00393DEC" w:rsidP="00A7757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="003775EA"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енеджер</w:t>
            </w:r>
          </w:p>
          <w:p w:rsidR="003775EA" w:rsidRPr="00F20D33" w:rsidRDefault="003775EA" w:rsidP="002D43A5">
            <w:pPr>
              <w:spacing w:line="25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20D33">
              <w:rPr>
                <w:rFonts w:ascii="Times New Roman" w:eastAsia="Calibri" w:hAnsi="Times New Roman" w:cs="Times New Roman"/>
                <w:sz w:val="16"/>
                <w:szCs w:val="16"/>
              </w:rPr>
              <w:t>к.п.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E2F08" w:rsidP="002D43A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D" w:rsidRPr="0000017D" w:rsidRDefault="0000017D" w:rsidP="00000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Экосистема </w:t>
            </w:r>
            <w:proofErr w:type="gramStart"/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развития компетенций профе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орско-преподавательского состава образовател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ных организаций высшего образования</w:t>
            </w:r>
            <w:proofErr w:type="gramEnd"/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под запросы цифр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вой экономики, 2025 год, Финансовый университет при Пр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вительстве РФ</w:t>
            </w:r>
          </w:p>
          <w:p w:rsidR="0000017D" w:rsidRPr="0000017D" w:rsidRDefault="0000017D" w:rsidP="00000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0017D" w:rsidRPr="0000017D" w:rsidRDefault="0000017D" w:rsidP="000001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017D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и в педаг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</w:rPr>
              <w:t>гике, психологии, методиках преподав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я в современной высшей школе, 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5 год, Финансовый университет при Пр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0017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вительстве РФ</w:t>
            </w:r>
          </w:p>
          <w:p w:rsidR="0000017D" w:rsidRDefault="0000017D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фровой куратор: сопровождение </w:t>
            </w:r>
            <w:proofErr w:type="gramStart"/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чающихся</w:t>
            </w:r>
            <w:proofErr w:type="gramEnd"/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цифровой образовательной ср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, 2024 год, </w:t>
            </w: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и организ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ционные основы пр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филактики корру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, 2024 год, </w:t>
            </w: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Основы информац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нной безопасности: базовый уровень, 2024 год, </w:t>
            </w: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Роль научного рук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водителя в формир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ии кадров высшей квалификации, 2024 год, </w:t>
            </w: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ситет при Правител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уть к интеллекту, 2024 год, </w:t>
            </w: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ние э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фективных предпр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нимательских комп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нций, 2024 год, </w:t>
            </w: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ьной организации, 2024 год, </w:t>
            </w: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Углубленная лингв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стическая подготовка «</w:t>
            </w:r>
            <w:proofErr w:type="spellStart"/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Лингва</w:t>
            </w:r>
            <w:proofErr w:type="spellEnd"/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». Англи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кий язык. Уровень </w:t>
            </w:r>
            <w:proofErr w:type="spellStart"/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Elementary</w:t>
            </w:r>
            <w:proofErr w:type="spellEnd"/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», 2022 год, Южно-Уральский государственный университет</w:t>
            </w: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фровой журналист в </w:t>
            </w:r>
            <w:proofErr w:type="gramStart"/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цифровых</w:t>
            </w:r>
            <w:proofErr w:type="gramEnd"/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диа, 2022 год, Алтайский государственный университет</w:t>
            </w:r>
          </w:p>
          <w:p w:rsidR="003775EA" w:rsidRPr="00927E14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оммун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кациями», 2021 год, Московский госуда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ственный литерату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ный университет</w:t>
            </w:r>
          </w:p>
          <w:p w:rsidR="003775EA" w:rsidRPr="00927E14" w:rsidRDefault="003775EA" w:rsidP="00927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ации, 2023 год,   Финанс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ительстве Ро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3775EA" w:rsidRPr="00927E14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онных образов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тельных технологий в высшем образовании  «Инновационные образовательные технологии препод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я иностранных языков в условиях реализации станд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в нового поколения и цифровизации обр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ования», 2022 год, Финансовый унив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3775EA" w:rsidRPr="00927E14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онных образов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х технологий в высшем образовании  (</w:t>
            </w:r>
            <w:proofErr w:type="spellStart"/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Astra</w:t>
            </w:r>
            <w:proofErr w:type="spellEnd"/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Linux</w:t>
            </w:r>
            <w:proofErr w:type="spellEnd"/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LibreOffice</w:t>
            </w:r>
            <w:proofErr w:type="spellEnd"/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, 2022 год, Финансовый унив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3775EA" w:rsidRPr="00927E14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ации, 2022 год,  Финанс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ительстве Ро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 образовател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го процесса и д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дностью и огран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ными возможн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ями здоровья в образовательной о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анизации, 2022 год, Финансовый унив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Углубленная лингв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стическая подготовка «</w:t>
            </w:r>
            <w:proofErr w:type="spellStart"/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Лингва</w:t>
            </w:r>
            <w:proofErr w:type="spellEnd"/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». Англи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кий язык. Уровень </w:t>
            </w:r>
            <w:proofErr w:type="spellStart"/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Elementary</w:t>
            </w:r>
            <w:proofErr w:type="spellEnd"/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, 2022 год, Южно-Уральский 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осударственный университет</w:t>
            </w: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фровой журналист в </w:t>
            </w:r>
            <w:proofErr w:type="gramStart"/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цифровых</w:t>
            </w:r>
            <w:proofErr w:type="gramEnd"/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диа, 2022 год, Алтайский государственный университет</w:t>
            </w:r>
          </w:p>
          <w:p w:rsidR="003775EA" w:rsidRPr="00927E14" w:rsidRDefault="003775EA" w:rsidP="00927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ации, 2023 год,   Финанс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ительстве Ро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3775EA" w:rsidRPr="00927E14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онных образов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х технологий в высшем образовании  «Инновационные образовательные технологии препод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я иностранных языков в условиях реализации станд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в нового поколения и цифровизации обр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ования», 2022 год, Финансовый унив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3775EA" w:rsidRPr="00927E14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онных образов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х технологий в высшем образовании  (</w:t>
            </w:r>
            <w:proofErr w:type="spellStart"/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Astra</w:t>
            </w:r>
            <w:proofErr w:type="spellEnd"/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Linux</w:t>
            </w:r>
            <w:proofErr w:type="spellEnd"/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LibreOffice</w:t>
            </w:r>
            <w:proofErr w:type="spellEnd"/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, 2022 год, Финансовый унив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3775EA" w:rsidRPr="00927E14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ации, 2022 год,  Финанс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ительстве Ро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3775EA" w:rsidRPr="00927E14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 образовател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го процесса и д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ступной среды для </w:t>
            </w:r>
            <w:proofErr w:type="gramStart"/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дностью и огран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ными возможн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ями здоровья в образовательной о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анизации, 2022 год, Финансовый унив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927E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927E14" w:rsidRDefault="003775EA" w:rsidP="003775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«Государственное и муниципальное упра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ление», 2004, Урал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ская академия наро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ного хозяйства и гос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927E14">
              <w:rPr>
                <w:rFonts w:ascii="Times New Roman" w:eastAsia="Calibri" w:hAnsi="Times New Roman" w:cs="Times New Roman"/>
                <w:sz w:val="16"/>
                <w:szCs w:val="16"/>
              </w:rPr>
              <w:t>дарственной службы</w:t>
            </w:r>
          </w:p>
          <w:p w:rsidR="003775EA" w:rsidRPr="00F20D33" w:rsidRDefault="003775EA" w:rsidP="002D43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F20D3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3775EA" w:rsidRPr="00F20D3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3775EA" w:rsidRPr="00F20D3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20D33"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3775EA" w:rsidRPr="00F20D33" w:rsidRDefault="003775EA" w:rsidP="002D43A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75EA" w:rsidRPr="007511C6" w:rsidTr="00393DEC">
        <w:trPr>
          <w:trHeight w:val="20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вченко Ирина Ал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сандр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 дисципл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Управление госуд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твенными закуп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Учитель истории и с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циально-экономических дисциплин 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к.п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беспечение антит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рористической защ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щенности объектов (территорий) образ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вательных организ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ций высшего образ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вания, 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2024 год,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Корпоративный юрист: договорные отношения в корпо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ции. Защита прав и законных интересов участников корпо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тивных отношений, 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2024 год,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Финансовый унив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тве Российской Ф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дерации 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пыт разработки и применения дист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ционных образов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тельных технологий в высшем образовании (</w:t>
            </w:r>
            <w:proofErr w:type="spellStart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LiberOffice</w:t>
            </w:r>
            <w:proofErr w:type="spellEnd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), 2024 год,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Финансовый унив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тве Российской Ф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Путь к интеллекту, 2023 год,  Финанс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ийской Федерации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2023 год, Финансовый университет при П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вительстве Росси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кой Федерации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пыт разработки и применения дист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ционных образов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тельных технологий в высшем образовании  (</w:t>
            </w:r>
            <w:proofErr w:type="spellStart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), 2022 год,  Финансовый унив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тве Российской Ф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овременные инф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мационно-коммуникационные технологии в образ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вательной организ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ции, 2022 год,  Ф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оссийской Феде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Финансовое консул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тирование, 2022 год,  Финансовый унив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тве Российской Ф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ервой 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и в образов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2022 год,  Финанс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ийской Федерации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собенности образ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вательного процесса и доступной среды для </w:t>
            </w:r>
            <w:proofErr w:type="gramStart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 с инв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лидностью и огран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ченными возможн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тями здоровья в образовательной 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ганизации, 2022 год,, Финансовый унив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тве Российской Ф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</w:p>
          <w:p w:rsidR="003775EA" w:rsidRPr="007E1577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7E1577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ение професси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нальной деятельности в сфере преподавания юриспруденции, 2004 год,</w:t>
            </w:r>
          </w:p>
          <w:p w:rsidR="003775EA" w:rsidRPr="007E1577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</w:t>
            </w:r>
          </w:p>
          <w:p w:rsidR="003775EA" w:rsidRPr="007E1577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7E1577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деятельностью в ци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ровой образовател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ной среде университ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та, 2021 год, ФГАО УВО «Национальный исследовательский ядерный  университет МИФИ»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40.03.01. Юриспруд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42.03.01. Реклама и связи с общественн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тью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38.03.04. Госуд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твенное и муниц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пальное управление</w:t>
            </w:r>
          </w:p>
          <w:p w:rsidR="003775EA" w:rsidRPr="007E157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38.03.02. Менеджмент</w:t>
            </w:r>
          </w:p>
          <w:p w:rsidR="003775EA" w:rsidRPr="003E1B9E" w:rsidRDefault="003775EA" w:rsidP="007E157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40.04.01 Юриспруд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775EA" w:rsidRPr="00F72B87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еева Елена Юрь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 «Социально-гуманитарные и </w:t>
            </w:r>
            <w:proofErr w:type="gramStart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1F75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Прикладная математика и информатика</w:t>
            </w:r>
          </w:p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к.х</w:t>
            </w:r>
            <w:proofErr w:type="gramStart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Педогогическое</w:t>
            </w:r>
            <w:proofErr w:type="spellEnd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 п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ектирование образ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вательных программ в системе среднего профессионального и высшего образования </w:t>
            </w:r>
            <w:proofErr w:type="gramStart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по направлениям деятельности) (72 ч.), 2024</w:t>
            </w:r>
          </w:p>
          <w:p w:rsidR="003775EA" w:rsidRPr="007E1577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38.03.04. Госуд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твенное и муниц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пальное управление</w:t>
            </w:r>
          </w:p>
          <w:p w:rsidR="003775EA" w:rsidRPr="007E1577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38.03.02. Менеджмент</w:t>
            </w:r>
          </w:p>
          <w:p w:rsidR="003775EA" w:rsidRPr="007E1577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3775EA" w:rsidRPr="001F7596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38.03.05. Бизнес-информатика</w:t>
            </w:r>
          </w:p>
          <w:p w:rsidR="003775EA" w:rsidRPr="001F7596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5EA" w:rsidRPr="00F72B87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Борщ Ольга Григорьевна</w:t>
            </w:r>
          </w:p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тарший преподав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тель кафедры  «С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1F75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Информационные т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нологии в професси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нальной деятельности</w:t>
            </w:r>
          </w:p>
          <w:p w:rsidR="003775EA" w:rsidRPr="007E1577" w:rsidRDefault="003775EA" w:rsidP="001F75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Инженер-механик по специальности «Лет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тельные аппара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эл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тронного обучения и дистанционных об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зовательных технол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гий (ЭО и ДОТ) в системе дистанци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ного обучения (СДО) в период с 21.11.2022 по 20.12.2022</w:t>
            </w:r>
          </w:p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кации 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К 773301238856 20.05.2024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noBreakHyphen/>
              <w:t>31.05.2024 «Основы информац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нной безопасности. Базовый уровень»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br/>
              <w:t>Институт повышения квалификации и п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фессиональной пе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подготовки работн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ков г. 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7E1577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 xml:space="preserve">реподготовке №80/111-1022 29.10.2012-10.11.2012, </w:t>
            </w:r>
          </w:p>
          <w:p w:rsidR="003775EA" w:rsidRPr="007E1577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«Интегрирование технологий электр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ного обучения в п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фессиональную д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тельность преподав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теля современного ВУЗа»</w:t>
            </w:r>
          </w:p>
          <w:p w:rsidR="003775EA" w:rsidRPr="007E1577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 ун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рситет</w:t>
            </w:r>
          </w:p>
          <w:p w:rsidR="003775EA" w:rsidRPr="007E1577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7E1577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38.03.05 Бизнес-информатика</w:t>
            </w:r>
          </w:p>
          <w:p w:rsidR="003775EA" w:rsidRPr="007E1577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42.03.01. Реклама и связи с общественн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тью</w:t>
            </w:r>
          </w:p>
          <w:p w:rsidR="003775EA" w:rsidRPr="007E1577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38.03.04. Госуда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ственное и муниц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пальное управление</w:t>
            </w:r>
          </w:p>
          <w:p w:rsidR="003775EA" w:rsidRPr="007E1577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38.03.02. Менеджмент</w:t>
            </w:r>
          </w:p>
          <w:p w:rsidR="003775EA" w:rsidRPr="007E1577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3775EA" w:rsidRPr="007E1577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40.03.01. Юриспруде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1577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  <w:p w:rsidR="003775EA" w:rsidRPr="007E1577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7E1577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5EA" w:rsidRPr="00F72B87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906ED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Ковшов </w:t>
            </w:r>
          </w:p>
          <w:p w:rsidR="003775EA" w:rsidRPr="00906ED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горь </w:t>
            </w:r>
          </w:p>
          <w:p w:rsidR="003775EA" w:rsidRPr="00906ED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Валенти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906ED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ципл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906ED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История государстве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ного и муниципаль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тет</w:t>
            </w:r>
          </w:p>
          <w:p w:rsidR="003775EA" w:rsidRPr="00906ED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906ED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906ED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Офицер с высшим вое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но-политическим обр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з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906ED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К.и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906ED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906ED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Основы информац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онной безопасности. Базовый уровень, 2024 год, Финансовый университет при Пр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вительстве Росси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ской Федерации</w:t>
            </w:r>
          </w:p>
          <w:p w:rsidR="003775EA" w:rsidRPr="00906ED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906ED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Основы информац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онной безопасности. Базовый уровень, 2023 год, Финансовый университет при Пр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вительстве Росси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ской Федерации</w:t>
            </w:r>
          </w:p>
          <w:p w:rsidR="003775EA" w:rsidRPr="00906ED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906ED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тельной организации, 2023 год, Финансовый университет при Пр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вительстве Росси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ской Федерации</w:t>
            </w:r>
          </w:p>
          <w:p w:rsidR="003775EA" w:rsidRPr="00906ED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906ED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Опыт разработки и применения диста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ционных образов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тельных технологий в высшем образовании (</w:t>
            </w:r>
            <w:proofErr w:type="spellStart"/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Astra</w:t>
            </w:r>
            <w:proofErr w:type="spellEnd"/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Linux</w:t>
            </w:r>
            <w:proofErr w:type="spellEnd"/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LibreOffice</w:t>
            </w:r>
            <w:proofErr w:type="spellEnd"/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),  2022 год, Финансовый университет при Пр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вительстве Росси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ской Федерации</w:t>
            </w:r>
          </w:p>
          <w:p w:rsidR="003775EA" w:rsidRPr="00906ED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906ED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ые инфо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мационно-коммуникационные технологии в образ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ательной организ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ции, 2022 год,  Ф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нансовый университет при Правительстве Российской Федер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906ED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тажировка на кафе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ре истории и филос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фии, 2014 год,  Чел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бинская государстве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я </w:t>
            </w:r>
            <w:proofErr w:type="spellStart"/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агроинженерная</w:t>
            </w:r>
            <w:proofErr w:type="spellEnd"/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кадемия, протокол № 9 от 25 марта 2014 года</w:t>
            </w:r>
          </w:p>
          <w:p w:rsidR="003775EA" w:rsidRPr="00906ED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906ED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Ведение професси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нальной деятельности в сфере преподавания истории</w:t>
            </w:r>
          </w:p>
          <w:p w:rsidR="003775EA" w:rsidRPr="00906ED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906ED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906ED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hAnsi="Times New Roman" w:cs="Times New Roman"/>
                <w:sz w:val="16"/>
                <w:szCs w:val="16"/>
              </w:rPr>
              <w:t>40.03.01. Юриспруде</w:t>
            </w:r>
            <w:r w:rsidRPr="00906ED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06ED3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  <w:p w:rsidR="003775EA" w:rsidRPr="00906ED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hAnsi="Times New Roman" w:cs="Times New Roman"/>
                <w:sz w:val="16"/>
                <w:szCs w:val="16"/>
              </w:rPr>
              <w:t>42.03.01. Реклама и связи с общественн</w:t>
            </w:r>
            <w:r w:rsidRPr="00906ED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6ED3">
              <w:rPr>
                <w:rFonts w:ascii="Times New Roman" w:hAnsi="Times New Roman" w:cs="Times New Roman"/>
                <w:sz w:val="16"/>
                <w:szCs w:val="16"/>
              </w:rPr>
              <w:t>стью</w:t>
            </w:r>
          </w:p>
          <w:p w:rsidR="003775EA" w:rsidRPr="00906ED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hAnsi="Times New Roman" w:cs="Times New Roman"/>
                <w:sz w:val="16"/>
                <w:szCs w:val="16"/>
              </w:rPr>
              <w:t>38.03.04. Госуда</w:t>
            </w:r>
            <w:r w:rsidRPr="00906ED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06ED3">
              <w:rPr>
                <w:rFonts w:ascii="Times New Roman" w:hAnsi="Times New Roman" w:cs="Times New Roman"/>
                <w:sz w:val="16"/>
                <w:szCs w:val="16"/>
              </w:rPr>
              <w:t>ственное и муниц</w:t>
            </w:r>
            <w:r w:rsidRPr="00906ED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06ED3">
              <w:rPr>
                <w:rFonts w:ascii="Times New Roman" w:hAnsi="Times New Roman" w:cs="Times New Roman"/>
                <w:sz w:val="16"/>
                <w:szCs w:val="16"/>
              </w:rPr>
              <w:t>пальное управление</w:t>
            </w:r>
          </w:p>
          <w:p w:rsidR="003775EA" w:rsidRPr="00906ED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hAnsi="Times New Roman" w:cs="Times New Roman"/>
                <w:sz w:val="16"/>
                <w:szCs w:val="16"/>
              </w:rPr>
              <w:t>38.03.02. Менеджмент</w:t>
            </w:r>
          </w:p>
          <w:p w:rsidR="003775EA" w:rsidRPr="00906ED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3775EA" w:rsidRPr="001F7596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6ED3">
              <w:rPr>
                <w:rFonts w:ascii="Times New Roman" w:hAnsi="Times New Roman" w:cs="Times New Roman"/>
                <w:sz w:val="16"/>
                <w:szCs w:val="16"/>
              </w:rPr>
              <w:t>38.03.05 Бизнес-информатика</w:t>
            </w:r>
          </w:p>
          <w:p w:rsidR="003775EA" w:rsidRPr="001F7596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5EA" w:rsidRPr="007511C6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дведева Диана Игоре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тарший преподав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тель кафедры «С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ципл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Правовая система Р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ийской Федерации</w:t>
            </w:r>
          </w:p>
          <w:p w:rsidR="003775EA" w:rsidRPr="002250E7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Конституционное 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Правовые и организ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ционные основы п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филактики корру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ции, 2023 год, Фин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овый университет при Правительстве Российской Феде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ции</w:t>
            </w:r>
          </w:p>
          <w:p w:rsidR="003775EA" w:rsidRPr="002250E7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пыт разработки и применения дист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ционных образов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тельных технологий в высшем образовании (</w:t>
            </w:r>
            <w:proofErr w:type="spell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AstraLinux</w:t>
            </w:r>
            <w:proofErr w:type="spell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LibreOffice</w:t>
            </w:r>
            <w:proofErr w:type="spell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), 2022 год, Финансовый униве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тве Российской Ф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2250E7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40.03.01. Юриспруд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  <w:p w:rsidR="003775EA" w:rsidRPr="002250E7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42.03.01. Реклама и связи с обществен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ью</w:t>
            </w:r>
          </w:p>
          <w:p w:rsidR="003775EA" w:rsidRPr="002250E7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38.03.04. Госуд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нное и муниц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пальное управление</w:t>
            </w:r>
          </w:p>
          <w:p w:rsidR="003775EA" w:rsidRPr="003E1B9E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38.03.02. Менеджмент</w:t>
            </w:r>
          </w:p>
        </w:tc>
      </w:tr>
      <w:tr w:rsidR="003775EA" w:rsidRPr="00F72B87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Панькин</w:t>
            </w:r>
            <w:proofErr w:type="spell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3775EA" w:rsidRPr="002250E7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анислав </w:t>
            </w:r>
          </w:p>
          <w:p w:rsidR="003775EA" w:rsidRPr="002250E7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ципл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ы российской государствен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3775EA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 </w:t>
            </w:r>
          </w:p>
          <w:p w:rsidR="003775EA" w:rsidRPr="002250E7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сторик. Преподаватель истории</w:t>
            </w:r>
          </w:p>
          <w:p w:rsidR="003775EA" w:rsidRPr="002250E7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Юрист </w:t>
            </w:r>
          </w:p>
          <w:p w:rsidR="003775EA" w:rsidRPr="002250E7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Магистр экономики</w:t>
            </w:r>
          </w:p>
          <w:p w:rsidR="003775EA" w:rsidRPr="002250E7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К.с.</w:t>
            </w:r>
            <w:proofErr w:type="gram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Электронная инф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мационно-образовательная среда и информационно-коммуникационные технологии в образ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вательном процессе вуза, 2023</w:t>
            </w:r>
          </w:p>
          <w:p w:rsidR="003775EA" w:rsidRPr="002250E7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ОО «Учебно-информационный центр ВКС»</w:t>
            </w:r>
          </w:p>
          <w:p w:rsidR="003775EA" w:rsidRPr="002250E7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Комплексное соп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вождение образов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тельного процесса обучения инвалидов и лиц с ограниченными возможностями зд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ровья, 2022 год,  Р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ийская академия народного хозяйства и государственной службы при През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нте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2250E7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Философия и культ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рология, 2001 год, Челябинский госуд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твенный университет</w:t>
            </w:r>
          </w:p>
          <w:p w:rsidR="003775EA" w:rsidRPr="002250E7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Политология и соц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логия, 2002 год, Чел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бинский госуд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твенный университет</w:t>
            </w:r>
          </w:p>
          <w:p w:rsidR="003775EA" w:rsidRPr="002250E7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2005 год, Челябинский госуд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твенный университет</w:t>
            </w:r>
          </w:p>
          <w:p w:rsidR="003775EA" w:rsidRPr="002250E7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и муниципальное упр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ление, 2013 год, Р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ийская Академия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40.03.01. Юриспруд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  <w:p w:rsidR="003775EA" w:rsidRPr="002250E7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42.03.01. Реклама и связи с обществен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ью</w:t>
            </w:r>
          </w:p>
          <w:p w:rsidR="003775EA" w:rsidRPr="002250E7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38.03.04. Госуд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нное и муниц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пальное управление</w:t>
            </w:r>
          </w:p>
          <w:p w:rsidR="003775EA" w:rsidRPr="002250E7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38.03.02. Менеджмент</w:t>
            </w:r>
          </w:p>
          <w:p w:rsidR="003775EA" w:rsidRPr="001F7596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3775EA" w:rsidRPr="001F7596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5EA" w:rsidRPr="007511C6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урский В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лентин Влад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ципл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Философия</w:t>
            </w:r>
          </w:p>
          <w:p w:rsidR="003775EA" w:rsidRPr="002250E7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3775EA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стория и право</w:t>
            </w: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Правовой менеджмент в сфере образования</w:t>
            </w: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и управл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ие организ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ф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Деятельность сове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ика директора по воспитанию и взаим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действию с детскими общественными об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ъ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единениями. 24-28.04.2023, МГПУ. (36 часов).</w:t>
            </w:r>
          </w:p>
          <w:p w:rsidR="003775EA" w:rsidRPr="002250E7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чальная военная подготовка по п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грамме «Рокот74». 15-27.06.2023, ЧРОО ВСТК «Медведь». (30 часов).</w:t>
            </w:r>
          </w:p>
          <w:p w:rsidR="003775EA" w:rsidRPr="002250E7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Практика командного менеджмента в п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фессиональном разв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тии педагога. 15.02.2022-22.02.2022, ГБУ ДПО «ЧИПП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РО» (36 часов).</w:t>
            </w:r>
          </w:p>
          <w:p w:rsidR="003775EA" w:rsidRPr="002250E7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Программирование воспитания в ОО: управленческий 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пект. 14.10.2022-28.10.2022, ФГБНУ «Институт изучения детства, семьи и в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питания РАО» (16 часов).</w:t>
            </w:r>
          </w:p>
          <w:p w:rsidR="003775EA" w:rsidRPr="002250E7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Профилактические беседы с подростк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ми. 11-12.12.2022, ГУ молодежной политики Челябинской обл. (10 часов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2250E7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40.03.01. Юриспруд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  <w:p w:rsidR="003775EA" w:rsidRPr="002250E7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42.03.01. Реклама и связи с обществен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ью</w:t>
            </w:r>
          </w:p>
          <w:p w:rsidR="003775EA" w:rsidRPr="002250E7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38.03.04. Госуд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нное и муниц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пальное управление</w:t>
            </w:r>
          </w:p>
          <w:p w:rsidR="003775EA" w:rsidRPr="002250E7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38.03.02. Менеджмент</w:t>
            </w:r>
          </w:p>
          <w:p w:rsidR="003775EA" w:rsidRPr="003E1B9E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40.04.01</w:t>
            </w:r>
          </w:p>
        </w:tc>
      </w:tr>
      <w:tr w:rsidR="003775EA" w:rsidRPr="00F72B87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Письменный Евгений В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димиро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 дисцип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сфере</w:t>
            </w:r>
          </w:p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тет</w:t>
            </w:r>
          </w:p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и французского яз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ультуролог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78332022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кации ПК 773301241366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т 19.06.2024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«Педагогические и психологические приёмы преподават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ля иностранного яз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ка при работе с ц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выми сервисами»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18 часов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Финансовый унив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кации ПК 773301237617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т 30.03.2024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«Создание электр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ых курсов. От т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ии к практике»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18 часов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Финансовый унив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кации ПК 773301191505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т 07.02.2024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«Педагог высшей школы»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18 часов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Финансовый унив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кации ПК 773301191418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т 02.02.2024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«Основы информац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нной безопасности. Базовый курс»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18 часов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Финансовый унив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ции ПК 773301191151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т 22.01.2024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«Правовые и орга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зационные основы профилактики к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упции»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18 часов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Финансовый унив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кации ПК 773301187900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т 03.11.2023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«Основы информац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нной безопасности. Базовый курс»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18 часов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Финансовый унив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bookmarkEnd w:id="1"/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2023 год,   Финанс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ийской Федерации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пыт разработки и применения дист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ционных образов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тельных технологий в высшем образовании  «Инновационные образовательные технологии препод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вания иностранных языков в условиях реализации станд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тов нового поколения и цифровизации об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ования», 2022 год, Финансовый унив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 Российской Ф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пыт разработки и применения дист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ционных образов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тельных технологий в высшем образовании  (</w:t>
            </w:r>
            <w:proofErr w:type="spellStart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), 2022 год, Финансовый унив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 Российской Ф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2022 год,  Финанс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ийской Федерации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собенности орга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зации образовате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ого процесса и д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ступной среды для </w:t>
            </w:r>
            <w:proofErr w:type="gramStart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 с инв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лидностью и огра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ченными возмож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ями здоровья в образовательной 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ганизации, 2022 год, Финансовый унив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 Российской Ф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40.03.01. Юриспруд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42.03.01. Реклама и связи с обществен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ью</w:t>
            </w:r>
          </w:p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38.03.04. Госуд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нное и муниц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пальное управление</w:t>
            </w:r>
          </w:p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38.03.02. Менеджмент</w:t>
            </w:r>
          </w:p>
          <w:p w:rsidR="003775EA" w:rsidRPr="001F7596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3775EA" w:rsidRPr="001F7596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5EA" w:rsidRPr="00F72B87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оветная</w:t>
            </w:r>
            <w:proofErr w:type="spellEnd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 Юлия Вале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 «Социально-гуманитарные и </w:t>
            </w:r>
            <w:proofErr w:type="gramStart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дис-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плины</w:t>
            </w:r>
            <w:proofErr w:type="spellEnd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ализ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специалитет</w:t>
            </w:r>
          </w:p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Математик. Преподав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пециалист коммер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Д.п.</w:t>
            </w:r>
            <w:proofErr w:type="gramStart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ции ПК 773301116415 от 04.03.2022 Оказание первой помощи в 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разовательной 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ганизации, 18 часов Финансовый униве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тве РФ</w:t>
            </w:r>
          </w:p>
          <w:p w:rsidR="003775EA" w:rsidRPr="002250E7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кации ПК 773301119758 от  16.04.2022 Особенн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ти организации об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зовательного процесса и доступной среды для обучающихся с инвалидностью и ограниченными в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можностями здоровья в образовательной организации, 18 часов Финансовый униве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тве РФ</w:t>
            </w:r>
          </w:p>
          <w:p w:rsidR="003775EA" w:rsidRPr="002250E7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кации ПК 773301120181 от  26.04.2022 Совреме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ые информационно-коммуникационные технологии в образ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вательной организ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ции, 18 часов Фин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овый университет при Правительстве РФ</w:t>
            </w:r>
          </w:p>
          <w:p w:rsidR="003775EA" w:rsidRPr="002250E7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кации ПК 773301120760  от 10.06.2022  опыт р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работки и применения дистанционных об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зовательных технол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гий в высшем образ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вании  (</w:t>
            </w:r>
            <w:proofErr w:type="spell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Astra</w:t>
            </w:r>
            <w:proofErr w:type="spell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Linux</w:t>
            </w:r>
            <w:proofErr w:type="spell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LibreOffice</w:t>
            </w:r>
            <w:proofErr w:type="spell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), 18 часа Финансовый униве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тве РФ</w:t>
            </w:r>
          </w:p>
          <w:p w:rsidR="003775EA" w:rsidRPr="002250E7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достоверение о повышении квалиф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кации ПК 773301120800  от 27.05.2022  Правовые и организационные основы профилактики коррупции, 18 часа Финансовый униве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тве РФ</w:t>
            </w:r>
          </w:p>
          <w:p w:rsidR="003775EA" w:rsidRPr="002250E7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кации ПК 773301150980  от 31.10.2022  Специф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ка работы со школ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иками по преподав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ию языков прогр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мирования (</w:t>
            </w:r>
            <w:proofErr w:type="spell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др.): педагогические методики, 24 часа Финансовый униве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тве РФ</w:t>
            </w:r>
          </w:p>
          <w:p w:rsidR="003775EA" w:rsidRPr="002250E7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кации ПК 773301186941  от 17.11.2023 Основы информационной безопасности. Баз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вый уровень, 18 часа Финансовый униве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тве РФ</w:t>
            </w:r>
          </w:p>
          <w:p w:rsidR="003775EA" w:rsidRPr="002250E7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кации ПК 773301238500  от 23.05.2024 Путь к интеллекту, 18 часа Финансовый униве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стве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2250E7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Диплом о професс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альной переподг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товки 000753.</w:t>
            </w:r>
            <w:proofErr w:type="gram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Рег</w:t>
            </w:r>
            <w:proofErr w:type="gram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.н</w:t>
            </w:r>
            <w:proofErr w:type="gram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мер</w:t>
            </w:r>
            <w:proofErr w:type="spell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94 по п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грамме «Менеджмент в отраслях эконом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и» ОУ ВО «Южно-Уральский институт управления и экон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мики» 504часа, 02.09.2019.</w:t>
            </w:r>
          </w:p>
          <w:p w:rsidR="003775EA" w:rsidRPr="002250E7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775EA" w:rsidRPr="002250E7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Диплом о професс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альной переподг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товки ПП № 011017.</w:t>
            </w:r>
            <w:proofErr w:type="gram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Рег</w:t>
            </w:r>
            <w:proofErr w:type="gram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.н</w:t>
            </w:r>
            <w:proofErr w:type="gram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мер</w:t>
            </w:r>
            <w:proofErr w:type="spell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857/ПД-21  по программе «Упр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ление проектной де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тельностью в цифр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вой образовательной среде университета» ФГА ОУ ВО «Наци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альный исследов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тельский ядерный университет МИФИ», 19.10.2021.</w:t>
            </w:r>
          </w:p>
          <w:p w:rsidR="003775EA" w:rsidRPr="002250E7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250E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.03.05. Бизнес-информатика</w:t>
            </w:r>
          </w:p>
          <w:p w:rsidR="003775EA" w:rsidRPr="002250E7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250E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.03.04. Госуда</w:t>
            </w:r>
            <w:r w:rsidRPr="002250E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</w:t>
            </w:r>
            <w:r w:rsidRPr="002250E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венное и муниц</w:t>
            </w:r>
            <w:r w:rsidRPr="002250E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</w:t>
            </w:r>
            <w:r w:rsidRPr="002250E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альное управление</w:t>
            </w:r>
          </w:p>
          <w:p w:rsidR="003775EA" w:rsidRPr="002250E7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250E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.03.02. Менеджмент</w:t>
            </w:r>
          </w:p>
          <w:p w:rsidR="003775EA" w:rsidRPr="001F7596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250E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38.03.01 Экономика</w:t>
            </w:r>
          </w:p>
          <w:p w:rsidR="003775EA" w:rsidRPr="001F7596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3775EA" w:rsidRPr="00F72B87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ев</w:t>
            </w:r>
            <w:proofErr w:type="spellEnd"/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Вадим</w:t>
            </w: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250E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Доцент кафедры «Социально-гуманитарные и </w:t>
            </w:r>
            <w:proofErr w:type="gramStart"/>
            <w:r w:rsidRPr="002250E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естественно-научные</w:t>
            </w:r>
            <w:proofErr w:type="gramEnd"/>
            <w:r w:rsidRPr="002250E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дисципл</w:t>
            </w:r>
            <w:r w:rsidRPr="002250E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2250E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250E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Управление отношен</w:t>
            </w:r>
            <w:r w:rsidRPr="002250E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2250E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ями с общественностью</w:t>
            </w: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250E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ротиводействие ко</w:t>
            </w:r>
            <w:r w:rsidRPr="002250E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</w:t>
            </w:r>
            <w:r w:rsidRPr="002250E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рупции</w:t>
            </w: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250E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Управление отношен</w:t>
            </w:r>
            <w:r w:rsidRPr="002250E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2250E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ями с государственн</w:t>
            </w:r>
            <w:r w:rsidRPr="002250E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ы</w:t>
            </w:r>
            <w:r w:rsidRPr="002250E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ми структурами</w:t>
            </w: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250E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олитология</w:t>
            </w: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2250E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рактикум "Деловая презентац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специалитет</w:t>
            </w: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фицер с высшим во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м образованием, преподаватель педаг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гики</w:t>
            </w: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фицер с высшим во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о-политическим об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зованием, учитель ист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ии и обществ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 Д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Цифровой куратор: сопровождение </w:t>
            </w:r>
            <w:proofErr w:type="gramStart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чающихся</w:t>
            </w:r>
            <w:proofErr w:type="gramEnd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 в цифровой 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й с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де, 2024, 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Финансовый унив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 Российской Ф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дерации.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Правовые и организ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ционные основы п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филактики корру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ции, 2024,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Финансовый унив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 Российской Ф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дерации.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одержание и мет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дика преподавания курса финансовой грамотности разл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ным категориям </w:t>
            </w:r>
            <w:proofErr w:type="gramStart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чающихся</w:t>
            </w:r>
            <w:proofErr w:type="gramEnd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, 2024, НИУ ВШЭ.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Педагог высшей шк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лы, 2024 год, 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Финансовый унив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 Российской Ф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дерации.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Методические ос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бенности формиров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ия финансовой г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мотности младших школьников на уроках математики и ок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жающего мира в со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ветствии с ФГОС НОО, 2023, 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ИУ ВШЭ.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сновы информац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нной безопасности. Базовый уровень, 2023 год, Финансовый университет при П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вительстве Росс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кой Федерации.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Управление персо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лом и HR-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неджмент, 2023 год, 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Финансовый унив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 Российской Ф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дерации.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пыт разработки и применения дист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ционных образов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тельных технологий в высшем образовании (</w:t>
            </w:r>
            <w:proofErr w:type="spellStart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AstraLinux</w:t>
            </w:r>
            <w:proofErr w:type="spellEnd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), 2022 год, Финансовый унив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 Российской Ф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дерации.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собенности орга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зации образовате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ого процесса и д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ступной среды для </w:t>
            </w:r>
            <w:proofErr w:type="gramStart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 с инв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лидностью и огра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ченными возмож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ями здоровья в образовательной 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ганизации, 2022 год, Финансовый унив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 Российской Ф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дерации.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2022 год, Финансовый университет при П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вительстве РФ.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Финансовое консу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тирование, 2022 год, Финансовый унив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 Российской Ф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дерации.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рганизация социо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гических исследов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ний в интернете и 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ы цифровой социологии, 2022 год, Финансовый унив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 Российской Ф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дерации.</w:t>
            </w:r>
          </w:p>
          <w:p w:rsidR="003775EA" w:rsidRPr="002250E7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овременные инф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мационно-коммуникационные технологии в образ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вательной организ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ции, 2022 год, Фин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овый университет при Правительстве Российской Феде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2250E7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сихолого-педагогические ос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вы учебного процесса, 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93 год, ф-т психо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гии МГУ им. Ломо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ова.</w:t>
            </w:r>
          </w:p>
          <w:p w:rsidR="003775EA" w:rsidRPr="002250E7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5EA" w:rsidRPr="002250E7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Педагогика и социал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ная психология, 2003, </w:t>
            </w:r>
            <w:proofErr w:type="spellStart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ЧелГУ</w:t>
            </w:r>
            <w:proofErr w:type="spellEnd"/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40.03.01. Юриспруде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 xml:space="preserve">42.03.01. Реклама и 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и с общественн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ью</w:t>
            </w: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38.03.04. Госуда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ственное и муниц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пальное управление</w:t>
            </w: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38.03.02. Менеджмент</w:t>
            </w:r>
          </w:p>
          <w:p w:rsidR="003775EA" w:rsidRPr="002250E7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3775EA" w:rsidRPr="003E1B9E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hAnsi="Times New Roman" w:cs="Times New Roman"/>
                <w:sz w:val="16"/>
                <w:szCs w:val="16"/>
              </w:rPr>
              <w:t>38.03.05 Бизнес-информатика</w:t>
            </w:r>
            <w:r w:rsidRPr="003E1B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775EA" w:rsidRPr="003E1B9E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3D8"/>
    <w:multiLevelType w:val="hybridMultilevel"/>
    <w:tmpl w:val="FE04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017D"/>
    <w:rsid w:val="0000180E"/>
    <w:rsid w:val="00002929"/>
    <w:rsid w:val="00004399"/>
    <w:rsid w:val="000071FC"/>
    <w:rsid w:val="00007A41"/>
    <w:rsid w:val="0001124A"/>
    <w:rsid w:val="00016B44"/>
    <w:rsid w:val="00021A02"/>
    <w:rsid w:val="00023E1B"/>
    <w:rsid w:val="00024DDD"/>
    <w:rsid w:val="0002566F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3D8"/>
    <w:rsid w:val="00080702"/>
    <w:rsid w:val="00083F12"/>
    <w:rsid w:val="000924CC"/>
    <w:rsid w:val="00092D22"/>
    <w:rsid w:val="00092F9C"/>
    <w:rsid w:val="0009350D"/>
    <w:rsid w:val="00094191"/>
    <w:rsid w:val="000A06CF"/>
    <w:rsid w:val="000A489E"/>
    <w:rsid w:val="000A52F4"/>
    <w:rsid w:val="000A6DA2"/>
    <w:rsid w:val="000A7518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1D84"/>
    <w:rsid w:val="000E3D69"/>
    <w:rsid w:val="000E5224"/>
    <w:rsid w:val="000E5DE6"/>
    <w:rsid w:val="000E600A"/>
    <w:rsid w:val="000E7FD3"/>
    <w:rsid w:val="000F1307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5082"/>
    <w:rsid w:val="00116825"/>
    <w:rsid w:val="00117CA8"/>
    <w:rsid w:val="00120B95"/>
    <w:rsid w:val="001309EC"/>
    <w:rsid w:val="001344A9"/>
    <w:rsid w:val="00134F46"/>
    <w:rsid w:val="001358A9"/>
    <w:rsid w:val="00140C4F"/>
    <w:rsid w:val="00141AC6"/>
    <w:rsid w:val="00143267"/>
    <w:rsid w:val="00144496"/>
    <w:rsid w:val="00146A80"/>
    <w:rsid w:val="0014769F"/>
    <w:rsid w:val="00150AC2"/>
    <w:rsid w:val="00151156"/>
    <w:rsid w:val="00151495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4B74"/>
    <w:rsid w:val="001977FB"/>
    <w:rsid w:val="001978C0"/>
    <w:rsid w:val="00197FEF"/>
    <w:rsid w:val="001A06A6"/>
    <w:rsid w:val="001A5BBC"/>
    <w:rsid w:val="001A608B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5292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339E"/>
    <w:rsid w:val="001F4176"/>
    <w:rsid w:val="001F4E39"/>
    <w:rsid w:val="001F5DD7"/>
    <w:rsid w:val="001F6DE1"/>
    <w:rsid w:val="001F7596"/>
    <w:rsid w:val="00200617"/>
    <w:rsid w:val="002035B3"/>
    <w:rsid w:val="002037EF"/>
    <w:rsid w:val="00203B96"/>
    <w:rsid w:val="002053BC"/>
    <w:rsid w:val="00206C04"/>
    <w:rsid w:val="00210BBA"/>
    <w:rsid w:val="00210F6B"/>
    <w:rsid w:val="002142BB"/>
    <w:rsid w:val="002148FD"/>
    <w:rsid w:val="00215A18"/>
    <w:rsid w:val="0021669D"/>
    <w:rsid w:val="0021708B"/>
    <w:rsid w:val="0022144D"/>
    <w:rsid w:val="002250E7"/>
    <w:rsid w:val="00225B17"/>
    <w:rsid w:val="00231122"/>
    <w:rsid w:val="00232AE6"/>
    <w:rsid w:val="00233965"/>
    <w:rsid w:val="00233B4C"/>
    <w:rsid w:val="002371E1"/>
    <w:rsid w:val="0023743A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5B19"/>
    <w:rsid w:val="00286510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84B"/>
    <w:rsid w:val="002C3ED6"/>
    <w:rsid w:val="002C4608"/>
    <w:rsid w:val="002C49B8"/>
    <w:rsid w:val="002C6840"/>
    <w:rsid w:val="002C70EC"/>
    <w:rsid w:val="002D01CD"/>
    <w:rsid w:val="002D1822"/>
    <w:rsid w:val="002D3A07"/>
    <w:rsid w:val="002D43A5"/>
    <w:rsid w:val="002E0AF6"/>
    <w:rsid w:val="002E1710"/>
    <w:rsid w:val="002E51C3"/>
    <w:rsid w:val="002F0628"/>
    <w:rsid w:val="002F0A8F"/>
    <w:rsid w:val="002F3D31"/>
    <w:rsid w:val="00301E4F"/>
    <w:rsid w:val="0030345B"/>
    <w:rsid w:val="003046A7"/>
    <w:rsid w:val="00304A8F"/>
    <w:rsid w:val="00305DAA"/>
    <w:rsid w:val="00307815"/>
    <w:rsid w:val="00310D6D"/>
    <w:rsid w:val="00312F2F"/>
    <w:rsid w:val="0031311D"/>
    <w:rsid w:val="00315F98"/>
    <w:rsid w:val="00322AD5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1C6A"/>
    <w:rsid w:val="00342DF5"/>
    <w:rsid w:val="003438C4"/>
    <w:rsid w:val="00345C94"/>
    <w:rsid w:val="0034748A"/>
    <w:rsid w:val="00350CB4"/>
    <w:rsid w:val="00351D1E"/>
    <w:rsid w:val="0035216A"/>
    <w:rsid w:val="003533ED"/>
    <w:rsid w:val="00355BDF"/>
    <w:rsid w:val="00355FA2"/>
    <w:rsid w:val="00360C91"/>
    <w:rsid w:val="00362810"/>
    <w:rsid w:val="003668DD"/>
    <w:rsid w:val="00366AFD"/>
    <w:rsid w:val="0036745E"/>
    <w:rsid w:val="00367724"/>
    <w:rsid w:val="00370755"/>
    <w:rsid w:val="00372571"/>
    <w:rsid w:val="00377121"/>
    <w:rsid w:val="00377514"/>
    <w:rsid w:val="003775EA"/>
    <w:rsid w:val="00381FE8"/>
    <w:rsid w:val="00382900"/>
    <w:rsid w:val="0038337E"/>
    <w:rsid w:val="00384ED8"/>
    <w:rsid w:val="00385DF1"/>
    <w:rsid w:val="00392FE9"/>
    <w:rsid w:val="00393A0E"/>
    <w:rsid w:val="00393DEC"/>
    <w:rsid w:val="00393F55"/>
    <w:rsid w:val="003976EF"/>
    <w:rsid w:val="003A03EC"/>
    <w:rsid w:val="003A3758"/>
    <w:rsid w:val="003A3CD4"/>
    <w:rsid w:val="003A75E5"/>
    <w:rsid w:val="003A7771"/>
    <w:rsid w:val="003B08FF"/>
    <w:rsid w:val="003B1FB4"/>
    <w:rsid w:val="003B2116"/>
    <w:rsid w:val="003B469D"/>
    <w:rsid w:val="003B5864"/>
    <w:rsid w:val="003B7539"/>
    <w:rsid w:val="003C1E69"/>
    <w:rsid w:val="003C25BF"/>
    <w:rsid w:val="003C450A"/>
    <w:rsid w:val="003C5E8A"/>
    <w:rsid w:val="003C79D9"/>
    <w:rsid w:val="003D11F4"/>
    <w:rsid w:val="003D5FF1"/>
    <w:rsid w:val="003D654D"/>
    <w:rsid w:val="003E0BA5"/>
    <w:rsid w:val="003E1B9E"/>
    <w:rsid w:val="003E2F08"/>
    <w:rsid w:val="003E3463"/>
    <w:rsid w:val="003E4254"/>
    <w:rsid w:val="003E42FC"/>
    <w:rsid w:val="003E4804"/>
    <w:rsid w:val="003E609F"/>
    <w:rsid w:val="003F0BD0"/>
    <w:rsid w:val="003F3880"/>
    <w:rsid w:val="003F4063"/>
    <w:rsid w:val="003F725E"/>
    <w:rsid w:val="003F74DB"/>
    <w:rsid w:val="003F76D5"/>
    <w:rsid w:val="0040108E"/>
    <w:rsid w:val="00401688"/>
    <w:rsid w:val="00401710"/>
    <w:rsid w:val="00401B94"/>
    <w:rsid w:val="00405CCE"/>
    <w:rsid w:val="004063A2"/>
    <w:rsid w:val="00410319"/>
    <w:rsid w:val="00410B14"/>
    <w:rsid w:val="00413034"/>
    <w:rsid w:val="004136C6"/>
    <w:rsid w:val="00414209"/>
    <w:rsid w:val="0041655F"/>
    <w:rsid w:val="004176B6"/>
    <w:rsid w:val="00417FC9"/>
    <w:rsid w:val="004206CA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1646"/>
    <w:rsid w:val="00453D27"/>
    <w:rsid w:val="00456F38"/>
    <w:rsid w:val="004629DE"/>
    <w:rsid w:val="0046561D"/>
    <w:rsid w:val="004674D7"/>
    <w:rsid w:val="004710F5"/>
    <w:rsid w:val="004723B7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18C0"/>
    <w:rsid w:val="004C38DD"/>
    <w:rsid w:val="004C48D4"/>
    <w:rsid w:val="004C5E31"/>
    <w:rsid w:val="004C61DE"/>
    <w:rsid w:val="004C64B6"/>
    <w:rsid w:val="004C6647"/>
    <w:rsid w:val="004C7584"/>
    <w:rsid w:val="004D0361"/>
    <w:rsid w:val="004D0594"/>
    <w:rsid w:val="004D0940"/>
    <w:rsid w:val="004D240A"/>
    <w:rsid w:val="004D3D17"/>
    <w:rsid w:val="004D3F5B"/>
    <w:rsid w:val="004E0377"/>
    <w:rsid w:val="004E1ED1"/>
    <w:rsid w:val="004E3EFB"/>
    <w:rsid w:val="004E455C"/>
    <w:rsid w:val="004E5177"/>
    <w:rsid w:val="004E5E82"/>
    <w:rsid w:val="004E5F1A"/>
    <w:rsid w:val="004E62A9"/>
    <w:rsid w:val="004E75B1"/>
    <w:rsid w:val="004F27A7"/>
    <w:rsid w:val="004F3A61"/>
    <w:rsid w:val="004F3F30"/>
    <w:rsid w:val="004F56D6"/>
    <w:rsid w:val="004F63CE"/>
    <w:rsid w:val="004F646C"/>
    <w:rsid w:val="004F738A"/>
    <w:rsid w:val="004F79AC"/>
    <w:rsid w:val="00502DA1"/>
    <w:rsid w:val="0050474B"/>
    <w:rsid w:val="00506BB0"/>
    <w:rsid w:val="0050707B"/>
    <w:rsid w:val="00510149"/>
    <w:rsid w:val="005138D0"/>
    <w:rsid w:val="00520707"/>
    <w:rsid w:val="00520A7C"/>
    <w:rsid w:val="00524F79"/>
    <w:rsid w:val="005257E4"/>
    <w:rsid w:val="00525917"/>
    <w:rsid w:val="00525D68"/>
    <w:rsid w:val="00526CE5"/>
    <w:rsid w:val="00526E85"/>
    <w:rsid w:val="00533813"/>
    <w:rsid w:val="00534091"/>
    <w:rsid w:val="0053437B"/>
    <w:rsid w:val="00535013"/>
    <w:rsid w:val="00535F19"/>
    <w:rsid w:val="005424E3"/>
    <w:rsid w:val="005446A3"/>
    <w:rsid w:val="00544863"/>
    <w:rsid w:val="00551A10"/>
    <w:rsid w:val="005552E0"/>
    <w:rsid w:val="0055564B"/>
    <w:rsid w:val="005562F6"/>
    <w:rsid w:val="00556C72"/>
    <w:rsid w:val="00560252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7DA1"/>
    <w:rsid w:val="00581046"/>
    <w:rsid w:val="0058446B"/>
    <w:rsid w:val="005871E9"/>
    <w:rsid w:val="00587D0C"/>
    <w:rsid w:val="00590927"/>
    <w:rsid w:val="005915C3"/>
    <w:rsid w:val="00591630"/>
    <w:rsid w:val="0059195A"/>
    <w:rsid w:val="00593DA1"/>
    <w:rsid w:val="00597221"/>
    <w:rsid w:val="005A0550"/>
    <w:rsid w:val="005A30E4"/>
    <w:rsid w:val="005A6E95"/>
    <w:rsid w:val="005B04AC"/>
    <w:rsid w:val="005B24C8"/>
    <w:rsid w:val="005B3B9D"/>
    <w:rsid w:val="005B41D2"/>
    <w:rsid w:val="005C1B2C"/>
    <w:rsid w:val="005C4D63"/>
    <w:rsid w:val="005C5597"/>
    <w:rsid w:val="005C5F0D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35E44"/>
    <w:rsid w:val="0063673B"/>
    <w:rsid w:val="00642A00"/>
    <w:rsid w:val="006504DC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006D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A7F7A"/>
    <w:rsid w:val="006B0DDE"/>
    <w:rsid w:val="006B1D29"/>
    <w:rsid w:val="006B527B"/>
    <w:rsid w:val="006B79C2"/>
    <w:rsid w:val="006B7BEB"/>
    <w:rsid w:val="006C0020"/>
    <w:rsid w:val="006C00B4"/>
    <w:rsid w:val="006C034D"/>
    <w:rsid w:val="006C1CB4"/>
    <w:rsid w:val="006C3351"/>
    <w:rsid w:val="006C513E"/>
    <w:rsid w:val="006C5A0D"/>
    <w:rsid w:val="006C63EF"/>
    <w:rsid w:val="006D0124"/>
    <w:rsid w:val="006D058C"/>
    <w:rsid w:val="006D1FC9"/>
    <w:rsid w:val="006D24AC"/>
    <w:rsid w:val="006D3439"/>
    <w:rsid w:val="006D387C"/>
    <w:rsid w:val="006D595C"/>
    <w:rsid w:val="006D5A9E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3A53"/>
    <w:rsid w:val="00706119"/>
    <w:rsid w:val="00706614"/>
    <w:rsid w:val="0071139F"/>
    <w:rsid w:val="00717550"/>
    <w:rsid w:val="007175F5"/>
    <w:rsid w:val="00721D56"/>
    <w:rsid w:val="00725530"/>
    <w:rsid w:val="007258EE"/>
    <w:rsid w:val="00725C2D"/>
    <w:rsid w:val="00732015"/>
    <w:rsid w:val="00732E77"/>
    <w:rsid w:val="0073350B"/>
    <w:rsid w:val="0073696F"/>
    <w:rsid w:val="007371FC"/>
    <w:rsid w:val="00740E15"/>
    <w:rsid w:val="00742BC6"/>
    <w:rsid w:val="00742C61"/>
    <w:rsid w:val="007441BF"/>
    <w:rsid w:val="0074515A"/>
    <w:rsid w:val="00745BF0"/>
    <w:rsid w:val="00745EB9"/>
    <w:rsid w:val="007517DB"/>
    <w:rsid w:val="007549A8"/>
    <w:rsid w:val="00754A18"/>
    <w:rsid w:val="00754CD9"/>
    <w:rsid w:val="00756CEA"/>
    <w:rsid w:val="00762D0F"/>
    <w:rsid w:val="007656FF"/>
    <w:rsid w:val="007700DD"/>
    <w:rsid w:val="00772211"/>
    <w:rsid w:val="007724E2"/>
    <w:rsid w:val="007725D9"/>
    <w:rsid w:val="00774F45"/>
    <w:rsid w:val="0077744C"/>
    <w:rsid w:val="007774C4"/>
    <w:rsid w:val="00780AC1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4004"/>
    <w:rsid w:val="007A5E1F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7B17"/>
    <w:rsid w:val="007D0A68"/>
    <w:rsid w:val="007D2E16"/>
    <w:rsid w:val="007D4756"/>
    <w:rsid w:val="007D476F"/>
    <w:rsid w:val="007D548E"/>
    <w:rsid w:val="007D571D"/>
    <w:rsid w:val="007D7456"/>
    <w:rsid w:val="007D7542"/>
    <w:rsid w:val="007D7C6F"/>
    <w:rsid w:val="007E0FD1"/>
    <w:rsid w:val="007E1577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0FF2"/>
    <w:rsid w:val="00823F3E"/>
    <w:rsid w:val="0082786C"/>
    <w:rsid w:val="0082789E"/>
    <w:rsid w:val="008308EB"/>
    <w:rsid w:val="008311E5"/>
    <w:rsid w:val="0083584D"/>
    <w:rsid w:val="00836989"/>
    <w:rsid w:val="0084042C"/>
    <w:rsid w:val="00841544"/>
    <w:rsid w:val="0084504E"/>
    <w:rsid w:val="0084590A"/>
    <w:rsid w:val="00845DC2"/>
    <w:rsid w:val="008464A7"/>
    <w:rsid w:val="00847394"/>
    <w:rsid w:val="00847409"/>
    <w:rsid w:val="00850901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6926"/>
    <w:rsid w:val="008669EA"/>
    <w:rsid w:val="00870EC7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922"/>
    <w:rsid w:val="00886F3F"/>
    <w:rsid w:val="0089005F"/>
    <w:rsid w:val="00890904"/>
    <w:rsid w:val="00891360"/>
    <w:rsid w:val="00891922"/>
    <w:rsid w:val="00892312"/>
    <w:rsid w:val="00893E6C"/>
    <w:rsid w:val="0089603C"/>
    <w:rsid w:val="00896701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E31"/>
    <w:rsid w:val="008B4FF8"/>
    <w:rsid w:val="008B73B1"/>
    <w:rsid w:val="008C01B6"/>
    <w:rsid w:val="008C038B"/>
    <w:rsid w:val="008C421D"/>
    <w:rsid w:val="008C4CAF"/>
    <w:rsid w:val="008C6439"/>
    <w:rsid w:val="008C7D20"/>
    <w:rsid w:val="008D17DE"/>
    <w:rsid w:val="008D1AA8"/>
    <w:rsid w:val="008D2265"/>
    <w:rsid w:val="008D4F4D"/>
    <w:rsid w:val="008D653E"/>
    <w:rsid w:val="008D6DBF"/>
    <w:rsid w:val="008E0E88"/>
    <w:rsid w:val="008E1AE9"/>
    <w:rsid w:val="008E29AD"/>
    <w:rsid w:val="008E37B8"/>
    <w:rsid w:val="008E44AF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366"/>
    <w:rsid w:val="00905722"/>
    <w:rsid w:val="00906ED3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675"/>
    <w:rsid w:val="00926FE0"/>
    <w:rsid w:val="00927759"/>
    <w:rsid w:val="00927BD4"/>
    <w:rsid w:val="00927E14"/>
    <w:rsid w:val="00927F15"/>
    <w:rsid w:val="009334CF"/>
    <w:rsid w:val="00934F69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28"/>
    <w:rsid w:val="00985234"/>
    <w:rsid w:val="009856AB"/>
    <w:rsid w:val="009911E2"/>
    <w:rsid w:val="00991CA9"/>
    <w:rsid w:val="009931A0"/>
    <w:rsid w:val="00993984"/>
    <w:rsid w:val="0099457A"/>
    <w:rsid w:val="009A1873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4C61"/>
    <w:rsid w:val="009D6674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4B87"/>
    <w:rsid w:val="00A469FD"/>
    <w:rsid w:val="00A46C88"/>
    <w:rsid w:val="00A515AC"/>
    <w:rsid w:val="00A5277B"/>
    <w:rsid w:val="00A5296B"/>
    <w:rsid w:val="00A5357B"/>
    <w:rsid w:val="00A53A06"/>
    <w:rsid w:val="00A54EDA"/>
    <w:rsid w:val="00A56F83"/>
    <w:rsid w:val="00A57515"/>
    <w:rsid w:val="00A609A2"/>
    <w:rsid w:val="00A6185F"/>
    <w:rsid w:val="00A65696"/>
    <w:rsid w:val="00A719FC"/>
    <w:rsid w:val="00A721EF"/>
    <w:rsid w:val="00A75613"/>
    <w:rsid w:val="00A76E35"/>
    <w:rsid w:val="00A77576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2AC4"/>
    <w:rsid w:val="00AA323C"/>
    <w:rsid w:val="00AA3698"/>
    <w:rsid w:val="00AA7CA3"/>
    <w:rsid w:val="00AB4CE4"/>
    <w:rsid w:val="00AB51D6"/>
    <w:rsid w:val="00AB7A93"/>
    <w:rsid w:val="00AC2032"/>
    <w:rsid w:val="00AC5156"/>
    <w:rsid w:val="00AC6662"/>
    <w:rsid w:val="00AC6BDD"/>
    <w:rsid w:val="00AC7B1C"/>
    <w:rsid w:val="00AD1D07"/>
    <w:rsid w:val="00AD2964"/>
    <w:rsid w:val="00AD2CEB"/>
    <w:rsid w:val="00AD3514"/>
    <w:rsid w:val="00AD3FE6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5F15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4166E"/>
    <w:rsid w:val="00B44321"/>
    <w:rsid w:val="00B4432C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A7E69"/>
    <w:rsid w:val="00BB047B"/>
    <w:rsid w:val="00BB098B"/>
    <w:rsid w:val="00BB0B99"/>
    <w:rsid w:val="00BB3E3C"/>
    <w:rsid w:val="00BB4485"/>
    <w:rsid w:val="00BB46FC"/>
    <w:rsid w:val="00BB5C8E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D7ACE"/>
    <w:rsid w:val="00BE1516"/>
    <w:rsid w:val="00BE2135"/>
    <w:rsid w:val="00BE44A2"/>
    <w:rsid w:val="00BF31B2"/>
    <w:rsid w:val="00BF5DE0"/>
    <w:rsid w:val="00BF6EE8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18E1"/>
    <w:rsid w:val="00C31D43"/>
    <w:rsid w:val="00C325AA"/>
    <w:rsid w:val="00C3334D"/>
    <w:rsid w:val="00C33371"/>
    <w:rsid w:val="00C343FF"/>
    <w:rsid w:val="00C3455B"/>
    <w:rsid w:val="00C3687B"/>
    <w:rsid w:val="00C403F4"/>
    <w:rsid w:val="00C42B8A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3669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5118"/>
    <w:rsid w:val="00CB574C"/>
    <w:rsid w:val="00CC0163"/>
    <w:rsid w:val="00CC0B82"/>
    <w:rsid w:val="00CC15DB"/>
    <w:rsid w:val="00CD13CE"/>
    <w:rsid w:val="00CD2F53"/>
    <w:rsid w:val="00CD34E0"/>
    <w:rsid w:val="00CD39A8"/>
    <w:rsid w:val="00CD44F4"/>
    <w:rsid w:val="00CD7470"/>
    <w:rsid w:val="00CE0347"/>
    <w:rsid w:val="00CE3086"/>
    <w:rsid w:val="00CE7360"/>
    <w:rsid w:val="00CF3F07"/>
    <w:rsid w:val="00CF4639"/>
    <w:rsid w:val="00CF4B19"/>
    <w:rsid w:val="00CF527C"/>
    <w:rsid w:val="00CF6C49"/>
    <w:rsid w:val="00CF7598"/>
    <w:rsid w:val="00D0093F"/>
    <w:rsid w:val="00D02938"/>
    <w:rsid w:val="00D0608A"/>
    <w:rsid w:val="00D06D8C"/>
    <w:rsid w:val="00D0704F"/>
    <w:rsid w:val="00D074C8"/>
    <w:rsid w:val="00D105E0"/>
    <w:rsid w:val="00D12159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FB2"/>
    <w:rsid w:val="00D424C7"/>
    <w:rsid w:val="00D43264"/>
    <w:rsid w:val="00D44859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6188"/>
    <w:rsid w:val="00D76ECC"/>
    <w:rsid w:val="00D77304"/>
    <w:rsid w:val="00D81174"/>
    <w:rsid w:val="00D8118B"/>
    <w:rsid w:val="00D814DD"/>
    <w:rsid w:val="00D819FD"/>
    <w:rsid w:val="00D820EC"/>
    <w:rsid w:val="00D8230B"/>
    <w:rsid w:val="00D825D1"/>
    <w:rsid w:val="00D82D5F"/>
    <w:rsid w:val="00D86AEB"/>
    <w:rsid w:val="00D8726D"/>
    <w:rsid w:val="00D918B8"/>
    <w:rsid w:val="00D9333C"/>
    <w:rsid w:val="00D94659"/>
    <w:rsid w:val="00DA09A5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2AA0"/>
    <w:rsid w:val="00DD4519"/>
    <w:rsid w:val="00DE0E44"/>
    <w:rsid w:val="00DE1030"/>
    <w:rsid w:val="00DE1BC8"/>
    <w:rsid w:val="00DE418A"/>
    <w:rsid w:val="00DE45C0"/>
    <w:rsid w:val="00DE6632"/>
    <w:rsid w:val="00DF1E89"/>
    <w:rsid w:val="00DF43A7"/>
    <w:rsid w:val="00DF4721"/>
    <w:rsid w:val="00E00A09"/>
    <w:rsid w:val="00E016FF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3D09"/>
    <w:rsid w:val="00E45997"/>
    <w:rsid w:val="00E46274"/>
    <w:rsid w:val="00E465F8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30A2"/>
    <w:rsid w:val="00E95DBA"/>
    <w:rsid w:val="00EA005F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5EBB"/>
    <w:rsid w:val="00EB6276"/>
    <w:rsid w:val="00EB79D4"/>
    <w:rsid w:val="00EC23B7"/>
    <w:rsid w:val="00EC2C13"/>
    <w:rsid w:val="00EC3A40"/>
    <w:rsid w:val="00EC679E"/>
    <w:rsid w:val="00ED0309"/>
    <w:rsid w:val="00ED038C"/>
    <w:rsid w:val="00ED1F68"/>
    <w:rsid w:val="00ED32CB"/>
    <w:rsid w:val="00ED6317"/>
    <w:rsid w:val="00ED64B2"/>
    <w:rsid w:val="00EE4B76"/>
    <w:rsid w:val="00EE6E9E"/>
    <w:rsid w:val="00EE7200"/>
    <w:rsid w:val="00EE75AB"/>
    <w:rsid w:val="00EF0196"/>
    <w:rsid w:val="00EF05B0"/>
    <w:rsid w:val="00EF3119"/>
    <w:rsid w:val="00EF48E5"/>
    <w:rsid w:val="00EF59A9"/>
    <w:rsid w:val="00EF5CB1"/>
    <w:rsid w:val="00EF686D"/>
    <w:rsid w:val="00F01EC8"/>
    <w:rsid w:val="00F04E1F"/>
    <w:rsid w:val="00F06C97"/>
    <w:rsid w:val="00F1050B"/>
    <w:rsid w:val="00F12A44"/>
    <w:rsid w:val="00F12DDD"/>
    <w:rsid w:val="00F12E4B"/>
    <w:rsid w:val="00F15294"/>
    <w:rsid w:val="00F155DF"/>
    <w:rsid w:val="00F159F1"/>
    <w:rsid w:val="00F16EB2"/>
    <w:rsid w:val="00F172DC"/>
    <w:rsid w:val="00F20D33"/>
    <w:rsid w:val="00F234DB"/>
    <w:rsid w:val="00F243F5"/>
    <w:rsid w:val="00F27C63"/>
    <w:rsid w:val="00F359EE"/>
    <w:rsid w:val="00F35A70"/>
    <w:rsid w:val="00F36991"/>
    <w:rsid w:val="00F40119"/>
    <w:rsid w:val="00F40B87"/>
    <w:rsid w:val="00F4231F"/>
    <w:rsid w:val="00F51266"/>
    <w:rsid w:val="00F5273D"/>
    <w:rsid w:val="00F53388"/>
    <w:rsid w:val="00F53BD9"/>
    <w:rsid w:val="00F55B01"/>
    <w:rsid w:val="00F609F0"/>
    <w:rsid w:val="00F66000"/>
    <w:rsid w:val="00F72203"/>
    <w:rsid w:val="00F742B5"/>
    <w:rsid w:val="00F76951"/>
    <w:rsid w:val="00F77AD0"/>
    <w:rsid w:val="00F80C70"/>
    <w:rsid w:val="00F81EDA"/>
    <w:rsid w:val="00F83957"/>
    <w:rsid w:val="00F83D9F"/>
    <w:rsid w:val="00F8449D"/>
    <w:rsid w:val="00F85360"/>
    <w:rsid w:val="00F85D40"/>
    <w:rsid w:val="00F92143"/>
    <w:rsid w:val="00F923B2"/>
    <w:rsid w:val="00F931F6"/>
    <w:rsid w:val="00F95706"/>
    <w:rsid w:val="00FA23F4"/>
    <w:rsid w:val="00FA2DF8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2EC1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3005"/>
    <w:rsid w:val="00FF080E"/>
    <w:rsid w:val="00FF33F7"/>
    <w:rsid w:val="00FF40E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732015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73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732015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73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905C05-AF6C-4133-BF7A-9D94B1C5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2</Pages>
  <Words>5487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3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Преподаватель</cp:lastModifiedBy>
  <cp:revision>4</cp:revision>
  <cp:lastPrinted>2022-02-01T11:26:00Z</cp:lastPrinted>
  <dcterms:created xsi:type="dcterms:W3CDTF">2025-03-04T06:26:00Z</dcterms:created>
  <dcterms:modified xsi:type="dcterms:W3CDTF">2025-03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